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EF6A" w14:textId="2B0C054B" w:rsidR="00F94393" w:rsidRPr="00E929DF" w:rsidRDefault="00DC69AD" w:rsidP="00F94393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E929DF">
        <w:rPr>
          <w:rFonts w:cstheme="minorHAnsi"/>
          <w:b/>
          <w:bCs/>
          <w:color w:val="FF0000"/>
          <w:sz w:val="24"/>
          <w:szCs w:val="24"/>
        </w:rPr>
        <w:t>Clinician-to-Clinician Consultation</w:t>
      </w:r>
    </w:p>
    <w:p w14:paraId="7D6739FC" w14:textId="004AC1D1" w:rsidR="00F94393" w:rsidRPr="00E929DF" w:rsidRDefault="00F94393" w:rsidP="00F94393">
      <w:pPr>
        <w:pStyle w:val="ListParagraph"/>
        <w:numPr>
          <w:ilvl w:val="0"/>
          <w:numId w:val="1"/>
        </w:numPr>
        <w:spacing w:after="0" w:line="240" w:lineRule="auto"/>
        <w:outlineLvl w:val="4"/>
        <w:rPr>
          <w:rFonts w:eastAsia="Times New Roman" w:cstheme="minorHAnsi"/>
          <w:b/>
          <w:bCs/>
          <w:i/>
          <w:sz w:val="24"/>
          <w:szCs w:val="24"/>
        </w:rPr>
      </w:pPr>
      <w:r w:rsidRPr="00E929DF">
        <w:rPr>
          <w:rFonts w:eastAsia="Times New Roman" w:cstheme="minorHAnsi"/>
          <w:b/>
          <w:bCs/>
          <w:i/>
          <w:sz w:val="24"/>
          <w:szCs w:val="24"/>
        </w:rPr>
        <w:t xml:space="preserve">Clinical Substance Use Consultation </w:t>
      </w:r>
      <w:r w:rsidRPr="00E929DF">
        <w:rPr>
          <w:rFonts w:eastAsia="Times New Roman" w:cstheme="minorHAnsi"/>
          <w:bCs/>
          <w:sz w:val="24"/>
          <w:szCs w:val="24"/>
        </w:rPr>
        <w:t>– AETC National Clinician Consultation Center (NCCC) (</w:t>
      </w:r>
      <w:hyperlink r:id="rId8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://nccc.ucsf.edu/clinician-consultation/substance-use-management/</w:t>
        </w:r>
      </w:hyperlink>
      <w:r w:rsidRPr="00E929DF">
        <w:rPr>
          <w:rFonts w:eastAsia="Times New Roman" w:cstheme="minorHAnsi"/>
          <w:bCs/>
          <w:sz w:val="24"/>
          <w:szCs w:val="24"/>
        </w:rPr>
        <w:t xml:space="preserve">) - </w:t>
      </w:r>
      <w:r w:rsidRPr="00E929DF">
        <w:rPr>
          <w:rFonts w:eastAsia="Times New Roman" w:cstheme="minorHAnsi"/>
          <w:sz w:val="24"/>
          <w:szCs w:val="24"/>
        </w:rPr>
        <w:t>online or phone clinician-to-clinician consultation</w:t>
      </w:r>
    </w:p>
    <w:p w14:paraId="19ACF914" w14:textId="75B0456D" w:rsidR="002171DE" w:rsidRPr="00E929DF" w:rsidRDefault="002171DE" w:rsidP="002171D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E929DF">
        <w:rPr>
          <w:rFonts w:eastAsia="Times New Roman" w:cstheme="minorHAnsi"/>
          <w:b/>
          <w:i/>
          <w:sz w:val="24"/>
          <w:szCs w:val="24"/>
        </w:rPr>
        <w:t xml:space="preserve">Hepatitis C Management </w:t>
      </w:r>
      <w:r w:rsidRPr="00E929DF">
        <w:rPr>
          <w:rFonts w:eastAsia="Times New Roman" w:cstheme="minorHAnsi"/>
          <w:sz w:val="24"/>
          <w:szCs w:val="24"/>
        </w:rPr>
        <w:t>— AETC NCCC (</w:t>
      </w:r>
      <w:hyperlink r:id="rId9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://nccc.ucsf.edu/clinician-consultation/hepatitis-c-management/</w:t>
        </w:r>
      </w:hyperlink>
      <w:r w:rsidRPr="00E929DF">
        <w:rPr>
          <w:rFonts w:eastAsia="Times New Roman" w:cstheme="minorHAnsi"/>
          <w:sz w:val="24"/>
          <w:szCs w:val="24"/>
        </w:rPr>
        <w:t>) - online or phone clinician-to-clinician consultation</w:t>
      </w:r>
    </w:p>
    <w:p w14:paraId="46C13B3E" w14:textId="451C798F" w:rsidR="00DC69AD" w:rsidRPr="00E929DF" w:rsidRDefault="00DC69AD" w:rsidP="00F94393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E929DF">
        <w:rPr>
          <w:rFonts w:eastAsia="Times New Roman" w:cstheme="minorHAnsi"/>
          <w:b/>
          <w:i/>
          <w:sz w:val="24"/>
          <w:szCs w:val="24"/>
        </w:rPr>
        <w:t>HIV/AIDS Management</w:t>
      </w:r>
      <w:r w:rsidRPr="00E929DF">
        <w:rPr>
          <w:rFonts w:eastAsia="Times New Roman" w:cstheme="minorHAnsi"/>
          <w:sz w:val="24"/>
          <w:szCs w:val="24"/>
        </w:rPr>
        <w:t xml:space="preserve"> – AETC NCCC (</w:t>
      </w:r>
      <w:hyperlink r:id="rId10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://nccc.ucsf.edu/clinician-consultation/hiv-aids-management/</w:t>
        </w:r>
      </w:hyperlink>
      <w:r w:rsidRPr="00E929DF">
        <w:rPr>
          <w:rFonts w:eastAsia="Times New Roman" w:cstheme="minorHAnsi"/>
          <w:sz w:val="24"/>
          <w:szCs w:val="24"/>
        </w:rPr>
        <w:t>) - online or phone clinician-to-clinician consultation</w:t>
      </w:r>
    </w:p>
    <w:p w14:paraId="01277671" w14:textId="77777777" w:rsidR="00674001" w:rsidRPr="00E929DF" w:rsidRDefault="00674001" w:rsidP="0067400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6EC61FBF" w14:textId="114AE45D" w:rsidR="00674001" w:rsidRPr="00E929DF" w:rsidRDefault="00674001" w:rsidP="0067400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929DF">
        <w:rPr>
          <w:rFonts w:cstheme="minorHAnsi"/>
          <w:b/>
          <w:color w:val="FF0000"/>
          <w:sz w:val="24"/>
          <w:szCs w:val="24"/>
        </w:rPr>
        <w:t>Curricula</w:t>
      </w:r>
    </w:p>
    <w:p w14:paraId="41BCC42B" w14:textId="77777777" w:rsidR="00674001" w:rsidRPr="00E929DF" w:rsidRDefault="00674001" w:rsidP="0067400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Medical Case Management Course Six (106): An Introduction to Substance Use Disorders in PLWH</w:t>
      </w:r>
      <w:r w:rsidRPr="00E929DF">
        <w:rPr>
          <w:rFonts w:cstheme="minorHAnsi"/>
          <w:color w:val="000000"/>
          <w:sz w:val="24"/>
          <w:szCs w:val="24"/>
        </w:rPr>
        <w:t xml:space="preserve"> – Southeast AETC (</w:t>
      </w:r>
      <w:hyperlink r:id="rId11" w:history="1">
        <w:r w:rsidRPr="00E929DF">
          <w:rPr>
            <w:rStyle w:val="Hyperlink"/>
            <w:rFonts w:cstheme="minorHAnsi"/>
            <w:sz w:val="24"/>
            <w:szCs w:val="24"/>
          </w:rPr>
          <w:t>http://www.seaetc.com/modules/</w:t>
        </w:r>
      </w:hyperlink>
      <w:r w:rsidRPr="00E929DF">
        <w:rPr>
          <w:rFonts w:cstheme="minorHAnsi"/>
          <w:color w:val="000000"/>
          <w:sz w:val="24"/>
          <w:szCs w:val="24"/>
        </w:rPr>
        <w:t>)</w:t>
      </w:r>
    </w:p>
    <w:p w14:paraId="01BE811D" w14:textId="0F25A327" w:rsidR="00674001" w:rsidRPr="00E929DF" w:rsidRDefault="00674001" w:rsidP="0067400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AETC National HIV Curriculum</w:t>
      </w:r>
      <w:r w:rsidR="0034048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Substance Use Disorders - </w:t>
      </w:r>
      <w:r w:rsidRPr="00E929DF">
        <w:rPr>
          <w:rFonts w:eastAsia="Times New Roman" w:cstheme="minorHAnsi"/>
          <w:sz w:val="24"/>
          <w:szCs w:val="24"/>
        </w:rPr>
        <w:t>University of Washington, AETC NCRC (</w:t>
      </w:r>
      <w:hyperlink r:id="rId12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s://www.hiv.uw.edu/go/basic-primary-care/substance-use-disorders/core-concept/all</w:t>
        </w:r>
      </w:hyperlink>
      <w:r w:rsidRPr="00E929DF">
        <w:rPr>
          <w:rFonts w:eastAsia="Times New Roman" w:cstheme="minorHAnsi"/>
          <w:sz w:val="24"/>
          <w:szCs w:val="24"/>
        </w:rPr>
        <w:t>)</w:t>
      </w:r>
    </w:p>
    <w:p w14:paraId="046BE0B3" w14:textId="77777777" w:rsidR="00674001" w:rsidRPr="00E929DF" w:rsidRDefault="00674001" w:rsidP="00674001">
      <w:pPr>
        <w:numPr>
          <w:ilvl w:val="0"/>
          <w:numId w:val="1"/>
        </w:numPr>
        <w:spacing w:after="0" w:line="252" w:lineRule="auto"/>
        <w:contextualSpacing/>
        <w:rPr>
          <w:rFonts w:eastAsia="Times New Roman" w:cstheme="minorHAnsi"/>
          <w:sz w:val="24"/>
          <w:szCs w:val="24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HCV/HIV Co-infection: An AETC National Curriculum</w:t>
      </w:r>
      <w:r w:rsidRPr="00E929DF">
        <w:rPr>
          <w:rFonts w:eastAsia="Times New Roman" w:cstheme="minorHAnsi"/>
          <w:sz w:val="24"/>
          <w:szCs w:val="24"/>
        </w:rPr>
        <w:t xml:space="preserve"> - AETC NCRC, MidAtlantic AETC, New England AETC, Northeast/Caribbean AETC, South Central AETC, Southeast AETC (</w:t>
      </w:r>
      <w:hyperlink r:id="rId13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s://www.aidsetc.org/library/hivhcv-curriculum</w:t>
        </w:r>
      </w:hyperlink>
      <w:r w:rsidRPr="00E929DF">
        <w:rPr>
          <w:rFonts w:eastAsia="Times New Roman" w:cstheme="minorHAnsi"/>
          <w:sz w:val="24"/>
          <w:szCs w:val="24"/>
        </w:rPr>
        <w:t>)</w:t>
      </w:r>
    </w:p>
    <w:p w14:paraId="3997D81F" w14:textId="77777777" w:rsidR="00674001" w:rsidRPr="00E929DF" w:rsidRDefault="00674001" w:rsidP="0067400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Hepatitis C Online </w:t>
      </w:r>
      <w:r w:rsidRPr="00E929DF">
        <w:rPr>
          <w:rFonts w:eastAsia="Times New Roman" w:cstheme="minorHAnsi"/>
          <w:sz w:val="24"/>
          <w:szCs w:val="24"/>
        </w:rPr>
        <w:t>– University of Washington, CDC (</w:t>
      </w:r>
      <w:hyperlink r:id="rId14" w:history="1">
        <w:r w:rsidRPr="00E929DF">
          <w:rPr>
            <w:rStyle w:val="Hyperlink"/>
            <w:rFonts w:eastAsia="Times New Roman" w:cstheme="minorHAnsi"/>
            <w:sz w:val="24"/>
            <w:szCs w:val="24"/>
          </w:rPr>
          <w:t>https://www.hepatitisc.uw.edu/</w:t>
        </w:r>
      </w:hyperlink>
      <w:r w:rsidRPr="00E929DF">
        <w:rPr>
          <w:rFonts w:eastAsia="Times New Roman" w:cstheme="minorHAnsi"/>
          <w:sz w:val="24"/>
          <w:szCs w:val="24"/>
        </w:rPr>
        <w:t>)</w:t>
      </w:r>
    </w:p>
    <w:p w14:paraId="43993C87" w14:textId="77777777" w:rsidR="00674001" w:rsidRPr="00E929DF" w:rsidRDefault="00674001" w:rsidP="0067400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22E80879" w14:textId="77777777" w:rsidR="00D73FBF" w:rsidRPr="00E929DF" w:rsidRDefault="00D73FBF" w:rsidP="00D73FBF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929DF">
        <w:rPr>
          <w:rFonts w:cstheme="minorHAnsi"/>
          <w:b/>
          <w:color w:val="FF0000"/>
          <w:sz w:val="24"/>
          <w:szCs w:val="24"/>
        </w:rPr>
        <w:t>Screening Tools</w:t>
      </w:r>
    </w:p>
    <w:p w14:paraId="798B7869" w14:textId="0D6430F5" w:rsidR="00D73FBF" w:rsidRPr="00E929DF" w:rsidRDefault="00D73FBF" w:rsidP="00D73FB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AETC National HIV Curriculum</w:t>
      </w:r>
      <w:r w:rsidR="0034048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E929DF">
        <w:rPr>
          <w:rFonts w:cstheme="minorHAnsi"/>
          <w:b/>
          <w:i/>
          <w:color w:val="000000"/>
          <w:sz w:val="24"/>
          <w:szCs w:val="24"/>
        </w:rPr>
        <w:t xml:space="preserve">Opioid Risk Tool 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E929DF">
        <w:rPr>
          <w:rFonts w:eastAsia="Times New Roman" w:cstheme="minorHAnsi"/>
          <w:sz w:val="24"/>
          <w:szCs w:val="24"/>
        </w:rPr>
        <w:t>University of Washington, AETC NCRC (</w:t>
      </w:r>
      <w:hyperlink r:id="rId15" w:history="1">
        <w:r w:rsidRPr="00E929DF">
          <w:rPr>
            <w:rStyle w:val="Hyperlink"/>
            <w:rFonts w:cstheme="minorHAnsi"/>
            <w:sz w:val="24"/>
            <w:szCs w:val="24"/>
          </w:rPr>
          <w:t>https://www.hiv.uw.edu/page/substance-use/opioid</w:t>
        </w:r>
      </w:hyperlink>
      <w:r w:rsidRPr="00E929DF">
        <w:rPr>
          <w:rFonts w:cstheme="minorHAnsi"/>
          <w:color w:val="000000"/>
          <w:sz w:val="24"/>
          <w:szCs w:val="24"/>
        </w:rPr>
        <w:t>)</w:t>
      </w:r>
    </w:p>
    <w:p w14:paraId="2CAC84B4" w14:textId="1E5581EF" w:rsidR="00BE54DB" w:rsidRPr="00E929DF" w:rsidRDefault="00BE54DB" w:rsidP="00BE54D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522810605"/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AETC National HIV Curriculum</w:t>
      </w:r>
      <w:r w:rsidR="0034048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E929DF">
        <w:rPr>
          <w:rFonts w:cstheme="minorHAnsi"/>
          <w:b/>
          <w:i/>
          <w:color w:val="000000"/>
          <w:sz w:val="24"/>
          <w:szCs w:val="24"/>
        </w:rPr>
        <w:t xml:space="preserve">Two-Item Conjoint Screen (TICS) for Alcohol and Other Drug Problems 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E929DF">
        <w:rPr>
          <w:rFonts w:eastAsia="Times New Roman" w:cstheme="minorHAnsi"/>
          <w:sz w:val="24"/>
          <w:szCs w:val="24"/>
        </w:rPr>
        <w:t>University of Washington, AETC NCRC (</w:t>
      </w:r>
      <w:r w:rsidRPr="00E929DF">
        <w:rPr>
          <w:rStyle w:val="Hyperlink"/>
          <w:rFonts w:cstheme="minorHAnsi"/>
          <w:sz w:val="24"/>
          <w:szCs w:val="24"/>
        </w:rPr>
        <w:t>https://www.hiv.uw.edu/page/substance-use/tics</w:t>
      </w:r>
      <w:r w:rsidRPr="00E929DF">
        <w:rPr>
          <w:rFonts w:cstheme="minorHAnsi"/>
          <w:color w:val="000000"/>
          <w:sz w:val="24"/>
          <w:szCs w:val="24"/>
        </w:rPr>
        <w:t>)</w:t>
      </w:r>
    </w:p>
    <w:p w14:paraId="5761F9F1" w14:textId="61AC61C1" w:rsidR="00BE54DB" w:rsidRPr="00E929DF" w:rsidRDefault="00BE54DB" w:rsidP="00BE54DB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bookmarkStart w:id="1" w:name="_Hlk522810770"/>
      <w:bookmarkEnd w:id="0"/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AETC National HIV Curriculum</w:t>
      </w:r>
      <w:r w:rsidR="0034048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E929DF">
        <w:rPr>
          <w:rFonts w:cstheme="minorHAnsi"/>
          <w:b/>
          <w:i/>
          <w:color w:val="000000"/>
          <w:sz w:val="24"/>
          <w:szCs w:val="24"/>
        </w:rPr>
        <w:t xml:space="preserve">Drug Abuse Screening Test, DAST-10 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E929DF">
        <w:rPr>
          <w:rFonts w:eastAsia="Times New Roman" w:cstheme="minorHAnsi"/>
          <w:sz w:val="24"/>
          <w:szCs w:val="24"/>
        </w:rPr>
        <w:t>University of Washington, AETC NCRC (</w:t>
      </w:r>
      <w:hyperlink r:id="rId16" w:history="1">
        <w:r w:rsidRPr="00E929DF">
          <w:rPr>
            <w:rStyle w:val="Hyperlink"/>
            <w:rFonts w:cstheme="minorHAnsi"/>
            <w:sz w:val="24"/>
            <w:szCs w:val="24"/>
          </w:rPr>
          <w:t>https://www.hiv.uw.edu/page/substance-use/dast-10</w:t>
        </w:r>
      </w:hyperlink>
      <w:r w:rsidRPr="00E929DF">
        <w:rPr>
          <w:rStyle w:val="Hyperlink"/>
          <w:rFonts w:cstheme="minorHAnsi"/>
          <w:sz w:val="24"/>
          <w:szCs w:val="24"/>
        </w:rPr>
        <w:t>)</w:t>
      </w:r>
    </w:p>
    <w:bookmarkEnd w:id="1"/>
    <w:p w14:paraId="0FD48102" w14:textId="7F6BBDFD" w:rsidR="00BE54DB" w:rsidRPr="00E929DF" w:rsidRDefault="000B7452" w:rsidP="000B745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AETC National HIV Curriculum</w:t>
      </w:r>
      <w:r w:rsidR="0034048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E929DF">
        <w:rPr>
          <w:rFonts w:cstheme="minorHAnsi"/>
          <w:b/>
          <w:i/>
          <w:color w:val="000000"/>
          <w:sz w:val="24"/>
          <w:szCs w:val="24"/>
        </w:rPr>
        <w:t xml:space="preserve">CAGE-AID Questionnaire </w:t>
      </w: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E929DF">
        <w:rPr>
          <w:rFonts w:eastAsia="Times New Roman" w:cstheme="minorHAnsi"/>
          <w:sz w:val="24"/>
          <w:szCs w:val="24"/>
        </w:rPr>
        <w:t>University of Washington, AETC NCRC (</w:t>
      </w:r>
      <w:r w:rsidRPr="00E929DF">
        <w:rPr>
          <w:rStyle w:val="Hyperlink"/>
          <w:rFonts w:cstheme="minorHAnsi"/>
          <w:sz w:val="24"/>
          <w:szCs w:val="24"/>
        </w:rPr>
        <w:t>https://www.hiv.uw.edu/page/substance-use/cage-aid)</w:t>
      </w:r>
    </w:p>
    <w:p w14:paraId="48949C68" w14:textId="77777777" w:rsidR="006F7C80" w:rsidRPr="00E929DF" w:rsidRDefault="006F7C80" w:rsidP="006F7C8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29DB5567" w14:textId="1CF39B2C" w:rsidR="006F7C80" w:rsidRPr="00E929DF" w:rsidRDefault="006F7C80" w:rsidP="006F7C80">
      <w:pPr>
        <w:spacing w:after="0" w:line="240" w:lineRule="auto"/>
        <w:rPr>
          <w:rStyle w:val="Hyperlink"/>
          <w:rFonts w:cstheme="minorHAnsi"/>
          <w:color w:val="000000"/>
          <w:sz w:val="24"/>
          <w:szCs w:val="24"/>
          <w:u w:val="none"/>
        </w:rPr>
      </w:pPr>
      <w:r w:rsidRPr="00E929DF">
        <w:rPr>
          <w:rFonts w:cstheme="minorHAnsi"/>
          <w:b/>
          <w:color w:val="FF0000"/>
          <w:sz w:val="24"/>
          <w:szCs w:val="24"/>
        </w:rPr>
        <w:t>Toolkits</w:t>
      </w:r>
    </w:p>
    <w:p w14:paraId="2437E336" w14:textId="769D6C68" w:rsidR="00C55CE3" w:rsidRPr="00E929DF" w:rsidRDefault="00E929DF" w:rsidP="006447A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Opioid Toolkit for HIV Providers</w:t>
      </w:r>
      <w:r w:rsidRPr="00E929DF">
        <w:rPr>
          <w:rFonts w:cstheme="minorHAnsi"/>
          <w:b/>
          <w:color w:val="000000"/>
          <w:sz w:val="24"/>
          <w:szCs w:val="24"/>
        </w:rPr>
        <w:t xml:space="preserve"> </w:t>
      </w:r>
      <w:bookmarkStart w:id="2" w:name="_Hlk523567586"/>
      <w:r w:rsidRPr="00E929DF">
        <w:rPr>
          <w:rFonts w:eastAsia="Times New Roman" w:cstheme="minorHAnsi"/>
          <w:sz w:val="24"/>
          <w:szCs w:val="24"/>
        </w:rPr>
        <w:t>– Northeast/Caribbean AETC (in development)</w:t>
      </w:r>
    </w:p>
    <w:bookmarkEnd w:id="2"/>
    <w:p w14:paraId="610B96B0" w14:textId="2C611A3A" w:rsidR="006447A2" w:rsidRPr="00E929DF" w:rsidRDefault="005D47EF" w:rsidP="006447A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color w:val="000000"/>
          <w:sz w:val="24"/>
          <w:szCs w:val="24"/>
          <w:u w:val="none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>From Diagnosis to Treatment: How to Build an HCV Clinical Toolkit</w:t>
      </w:r>
      <w:r w:rsidR="006F7C80"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bookmarkStart w:id="3" w:name="_Hlk523567399"/>
      <w:r w:rsidRPr="00E929DF">
        <w:rPr>
          <w:rFonts w:eastAsia="Times New Roman" w:cstheme="minorHAnsi"/>
          <w:sz w:val="24"/>
          <w:szCs w:val="24"/>
        </w:rPr>
        <w:t>– Southeast AETC</w:t>
      </w:r>
      <w:r w:rsidR="000674B5" w:rsidRPr="00E929DF">
        <w:rPr>
          <w:rFonts w:eastAsia="Times New Roman" w:cstheme="minorHAnsi"/>
          <w:sz w:val="24"/>
          <w:szCs w:val="24"/>
        </w:rPr>
        <w:t xml:space="preserve"> </w:t>
      </w:r>
      <w:bookmarkEnd w:id="3"/>
      <w:r w:rsidR="000674B5" w:rsidRPr="00E929DF">
        <w:rPr>
          <w:rFonts w:eastAsia="Times New Roman" w:cstheme="minorHAnsi"/>
          <w:sz w:val="24"/>
          <w:szCs w:val="24"/>
        </w:rPr>
        <w:t>(</w:t>
      </w:r>
      <w:hyperlink r:id="rId17" w:history="1">
        <w:r w:rsidR="006447A2" w:rsidRPr="00E929DF">
          <w:rPr>
            <w:rStyle w:val="Hyperlink"/>
            <w:rFonts w:eastAsia="Times New Roman" w:cstheme="minorHAnsi"/>
            <w:sz w:val="24"/>
            <w:szCs w:val="24"/>
          </w:rPr>
          <w:t>https://www.seaetc.com/provider-resources/hcv-toolkit/</w:t>
        </w:r>
      </w:hyperlink>
      <w:r w:rsidR="004506B3" w:rsidRPr="00E929DF">
        <w:rPr>
          <w:rStyle w:val="Hyperlink"/>
          <w:rFonts w:cstheme="minorHAnsi"/>
          <w:color w:val="36525D"/>
          <w:sz w:val="24"/>
          <w:szCs w:val="24"/>
        </w:rPr>
        <w:t>)</w:t>
      </w:r>
    </w:p>
    <w:p w14:paraId="3B598B95" w14:textId="77777777" w:rsidR="006F7C80" w:rsidRPr="00E929DF" w:rsidRDefault="006F7C80" w:rsidP="00AF459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0EBB25F9" w14:textId="09950A91" w:rsidR="006F7C80" w:rsidRPr="00E929DF" w:rsidRDefault="006F7C80" w:rsidP="00AF459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929DF">
        <w:rPr>
          <w:rFonts w:cstheme="minorHAnsi"/>
          <w:b/>
          <w:color w:val="FF0000"/>
          <w:sz w:val="24"/>
          <w:szCs w:val="24"/>
        </w:rPr>
        <w:t>Guides</w:t>
      </w:r>
    </w:p>
    <w:p w14:paraId="7C5FD867" w14:textId="75F6BE96" w:rsidR="004E37BB" w:rsidRPr="004E37BB" w:rsidRDefault="004E37BB" w:rsidP="00E929D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Motivational Interviewing Scripts: Post-surgery Opioid Discontinuation </w:t>
      </w:r>
      <w:r w:rsidRPr="00E929DF">
        <w:rPr>
          <w:rFonts w:eastAsia="Times New Roman" w:cstheme="minorHAnsi"/>
          <w:sz w:val="24"/>
          <w:szCs w:val="24"/>
        </w:rPr>
        <w:t xml:space="preserve">– 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>Mountain West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AETC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(see attachment)</w:t>
      </w:r>
    </w:p>
    <w:p w14:paraId="6B705A1E" w14:textId="50DE5496" w:rsidR="00E929DF" w:rsidRPr="00E929DF" w:rsidRDefault="00E929DF" w:rsidP="00E929D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 xml:space="preserve">Drug Interactions Guide: HIV Antiretrovirals and Pain Management and Recreational Drugs </w:t>
      </w:r>
      <w:bookmarkStart w:id="4" w:name="_Hlk523581692"/>
      <w:r w:rsidRPr="00E929DF">
        <w:rPr>
          <w:rFonts w:eastAsia="Times New Roman" w:cstheme="minorHAnsi"/>
          <w:sz w:val="24"/>
          <w:szCs w:val="24"/>
        </w:rPr>
        <w:t xml:space="preserve">– </w:t>
      </w:r>
      <w:bookmarkEnd w:id="4"/>
      <w:r w:rsidRPr="00E929DF">
        <w:rPr>
          <w:rFonts w:eastAsia="Times New Roman" w:cstheme="minorHAnsi"/>
          <w:sz w:val="24"/>
          <w:szCs w:val="24"/>
        </w:rPr>
        <w:t>Northeast/Caribbean AETC (in development)</w:t>
      </w:r>
    </w:p>
    <w:p w14:paraId="54FF1011" w14:textId="200E6D79" w:rsidR="006F7C80" w:rsidRPr="00E929DF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Fonts w:cstheme="minorHAnsi"/>
          <w:b/>
          <w:i/>
          <w:sz w:val="24"/>
          <w:szCs w:val="24"/>
        </w:rPr>
        <w:lastRenderedPageBreak/>
        <w:t>The Nature of Addiction Trainer Guide</w:t>
      </w:r>
      <w:r w:rsidRPr="00E929DF">
        <w:rPr>
          <w:rFonts w:cstheme="minorHAnsi"/>
          <w:b/>
          <w:sz w:val="24"/>
          <w:szCs w:val="24"/>
        </w:rPr>
        <w:t xml:space="preserve"> </w:t>
      </w:r>
      <w:bookmarkStart w:id="5" w:name="_Hlk523563051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18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) </w:t>
      </w:r>
      <w:bookmarkEnd w:id="5"/>
    </w:p>
    <w:p w14:paraId="35C3025E" w14:textId="03BAC7F9" w:rsidR="006F7C80" w:rsidRPr="00E929DF" w:rsidRDefault="00674001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E929DF">
        <w:rPr>
          <w:rFonts w:cstheme="minorHAnsi"/>
          <w:b/>
          <w:i/>
          <w:sz w:val="24"/>
          <w:szCs w:val="24"/>
        </w:rPr>
        <w:t>How Changes Happen: Substance Use Disorders and HIV/AIDS Trainer Guide</w:t>
      </w:r>
      <w:r w:rsidRPr="00E929DF">
        <w:rPr>
          <w:rFonts w:cstheme="minorHAnsi"/>
          <w:b/>
          <w:sz w:val="24"/>
          <w:szCs w:val="24"/>
        </w:rPr>
        <w:t xml:space="preserve">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19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2F964292" w14:textId="21A568C0" w:rsidR="00674001" w:rsidRPr="00E929DF" w:rsidRDefault="00674001" w:rsidP="0067400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Heroin, Prescription Opioids, and HIV: What Clinicians Need to Know Trainer Guide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0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heroin-opioids-hiv/Opioids_HIV_Trainer_Guide_FINAL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6BB37C49" w14:textId="2C170B04" w:rsidR="00A04172" w:rsidRPr="00E929DF" w:rsidRDefault="00A04172" w:rsidP="00A0417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bookmarkStart w:id="6" w:name="_Hlk523564496"/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Women: What Clinicians Need to Know Trainer Guide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bookmarkEnd w:id="6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fldChar w:fldCharType="begin"/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instrText xml:space="preserve"> HYPERLINK "http://www.uclaisap.org/slides/psattc/HIV-Training-Package/SUD-HIV-women/SUD_HIV_Women_Trainer%20Guide_FINAL.pdf" </w:instrTex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fldChar w:fldCharType="separate"/>
      </w:r>
      <w:r w:rsidRPr="00E929DF">
        <w:rPr>
          <w:rStyle w:val="Hyperlink"/>
          <w:rFonts w:cstheme="minorHAnsi"/>
          <w:sz w:val="24"/>
          <w:szCs w:val="24"/>
        </w:rPr>
        <w:t>http://www.uclaisap.org/slides/psattc/HIV-Training-Package/SUD-HIV-women/SUD_HIV_Women_Trainer%20Guide_FINAL.pdf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fldChar w:fldCharType="end"/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335EB0C6" w14:textId="72602609" w:rsidR="00A771A1" w:rsidRPr="00E929DF" w:rsidRDefault="00A771A1" w:rsidP="00A771A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Youth: What Clinicians Need to Know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1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SBI-in-HIV-Settings/october-2014/SUD-HIV-Youth/SUD%20HIV%20and%20Youth_Trainer%20Guide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0F8BE76A" w14:textId="47514AD1" w:rsidR="00A771A1" w:rsidRPr="00E929DF" w:rsidRDefault="00A771A1" w:rsidP="00A771A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Substance Use, HIV, and Older Adults: What Clinicians Need to Know Trainer Guide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2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substance-use-hiv-older-adults-what-clinicians-need-to-know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14B00D3E" w14:textId="7A58B966" w:rsidR="00715682" w:rsidRPr="00E929DF" w:rsidRDefault="00715682" w:rsidP="0071568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hort and Simple: Substance Use Screening and Brief Intervention in HIV Care Settings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3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SBI-in-HIV-Settings/october-2014/Full%20Day%20SBIRT_Trainer%20Guide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4F3E9483" w14:textId="77777777" w:rsidR="006F7C80" w:rsidRPr="00E929DF" w:rsidRDefault="006F7C80" w:rsidP="00AF459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60102979" w14:textId="13ED3947" w:rsidR="00AF4592" w:rsidRPr="00E929DF" w:rsidRDefault="006F7C80" w:rsidP="00AF459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929DF">
        <w:rPr>
          <w:rFonts w:cstheme="minorHAnsi"/>
          <w:b/>
          <w:color w:val="FF0000"/>
          <w:sz w:val="24"/>
          <w:szCs w:val="24"/>
        </w:rPr>
        <w:t>Slide sets</w:t>
      </w:r>
    </w:p>
    <w:p w14:paraId="3770E20C" w14:textId="192D4D3D" w:rsidR="00A71DDF" w:rsidRPr="004E3B26" w:rsidRDefault="00A71DDF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bookmarkStart w:id="7" w:name="_Hlk523563199"/>
      <w:r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HIV Risk Screening </w:t>
      </w:r>
      <w:r w:rsidR="004E3B26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and Risk Reduction </w:t>
      </w:r>
      <w:bookmarkStart w:id="8" w:name="_Hlk523580331"/>
      <w:r w:rsidR="004E3B26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</w:t>
      </w:r>
      <w:r w:rsidR="004E3B26">
        <w:rPr>
          <w:rStyle w:val="Hyperlink"/>
          <w:rFonts w:cstheme="minorHAnsi"/>
          <w:color w:val="000000"/>
          <w:sz w:val="24"/>
          <w:szCs w:val="24"/>
          <w:u w:val="none"/>
        </w:rPr>
        <w:t>Mountain West</w:t>
      </w:r>
      <w:r w:rsidR="004E3B26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AETC</w:t>
      </w:r>
      <w:r w:rsidR="004E3B26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(see attachment)</w:t>
      </w:r>
      <w:bookmarkEnd w:id="8"/>
    </w:p>
    <w:p w14:paraId="7DA7607B" w14:textId="1DDC8C4C" w:rsidR="004E3B26" w:rsidRPr="004E3B26" w:rsidRDefault="004E3B26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Motivational Interviewing for Discontinuing Opioids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>Mountain West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AETC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(see attachment)</w:t>
      </w:r>
    </w:p>
    <w:p w14:paraId="30FEFBEE" w14:textId="2BD176AC" w:rsidR="004E3B26" w:rsidRPr="00B953CE" w:rsidRDefault="004E3B26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4E3B26">
        <w:rPr>
          <w:rFonts w:cstheme="minorHAnsi"/>
          <w:b/>
          <w:i/>
          <w:color w:val="000000"/>
          <w:sz w:val="24"/>
          <w:szCs w:val="24"/>
        </w:rPr>
        <w:t>Substance Use within the Realm of Health Disparities:</w:t>
      </w:r>
      <w:r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Pr="004E3B26">
        <w:rPr>
          <w:rFonts w:cstheme="minorHAnsi"/>
          <w:b/>
          <w:i/>
          <w:color w:val="000000"/>
          <w:sz w:val="24"/>
          <w:szCs w:val="24"/>
        </w:rPr>
        <w:t>Trauma, Opioid Use &amp; HIV</w:t>
      </w:r>
      <w:r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>Mountain West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AETC</w:t>
      </w:r>
      <w:r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(see attachment)</w:t>
      </w:r>
    </w:p>
    <w:p w14:paraId="453B99C1" w14:textId="6758A4C4" w:rsidR="00B953CE" w:rsidRPr="00B953CE" w:rsidRDefault="00B953CE" w:rsidP="00B953C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>Dead People Don’t Recover: Why Harm Reduction is the Necessary Approach to the Opioid Crisis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bookmarkStart w:id="9" w:name="_Hlk9861527"/>
      <w:r>
        <w:rPr>
          <w:rFonts w:eastAsia="Times New Roman" w:cstheme="minorHAnsi"/>
          <w:bCs/>
          <w:sz w:val="24"/>
          <w:szCs w:val="24"/>
        </w:rPr>
        <w:t>– New England AETC</w:t>
      </w:r>
      <w:bookmarkEnd w:id="9"/>
    </w:p>
    <w:p w14:paraId="2FA6D0F4" w14:textId="7C9175C4" w:rsidR="00B953CE" w:rsidRPr="00B953CE" w:rsidRDefault="00B953CE" w:rsidP="00B953C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 xml:space="preserve">Medication-Assisted Treatment </w:t>
      </w:r>
      <w:r w:rsidRPr="00B953CE">
        <w:rPr>
          <w:rFonts w:eastAsia="Times New Roman" w:cstheme="minorHAnsi"/>
          <w:b/>
          <w:bCs/>
          <w:i/>
          <w:sz w:val="24"/>
          <w:szCs w:val="24"/>
        </w:rPr>
        <w:t>(</w:t>
      </w:r>
      <w:r w:rsidRPr="00B953CE">
        <w:rPr>
          <w:rFonts w:eastAsia="Times New Roman" w:cstheme="minorHAnsi"/>
          <w:b/>
          <w:bCs/>
          <w:i/>
          <w:sz w:val="24"/>
          <w:szCs w:val="24"/>
        </w:rPr>
        <w:t>MAT</w:t>
      </w:r>
      <w:r w:rsidRPr="00B953CE">
        <w:rPr>
          <w:rFonts w:eastAsia="Times New Roman" w:cstheme="minorHAnsi"/>
          <w:b/>
          <w:bCs/>
          <w:i/>
          <w:sz w:val="24"/>
          <w:szCs w:val="24"/>
        </w:rPr>
        <w:t xml:space="preserve">) at </w:t>
      </w:r>
      <w:r w:rsidRPr="00B953CE">
        <w:rPr>
          <w:rFonts w:eastAsia="Times New Roman" w:cstheme="minorHAnsi"/>
          <w:b/>
          <w:bCs/>
          <w:i/>
          <w:sz w:val="24"/>
          <w:szCs w:val="24"/>
        </w:rPr>
        <w:t>Fenway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New England AETC</w:t>
      </w:r>
    </w:p>
    <w:p w14:paraId="0EB7C7A4" w14:textId="58D925BA" w:rsidR="00B953CE" w:rsidRPr="00B953CE" w:rsidRDefault="00B953CE" w:rsidP="00C2646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>An Overview of Addiction and Veterans Issues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New England AETC</w:t>
      </w:r>
    </w:p>
    <w:p w14:paraId="36C42477" w14:textId="57968554" w:rsidR="00B953CE" w:rsidRPr="00B953CE" w:rsidRDefault="00B953CE" w:rsidP="00F90C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>Neonatal Abstinence Syndrome: Opiate Dependence in Childbirth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New England AETC</w:t>
      </w:r>
    </w:p>
    <w:p w14:paraId="2A9E7F6C" w14:textId="44BA46D2" w:rsidR="00B953CE" w:rsidRPr="00B953CE" w:rsidRDefault="00B953CE" w:rsidP="00B953C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>Getting High and Keeping Viral Loads Low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New England AETC</w:t>
      </w:r>
    </w:p>
    <w:p w14:paraId="7F88622C" w14:textId="21DAAA02" w:rsidR="00B953CE" w:rsidRPr="00B953CE" w:rsidRDefault="00B953CE" w:rsidP="00B953C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</w:rPr>
      </w:pPr>
      <w:r w:rsidRPr="00B953CE">
        <w:rPr>
          <w:rFonts w:eastAsia="Times New Roman" w:cstheme="minorHAnsi"/>
          <w:b/>
          <w:bCs/>
          <w:i/>
          <w:sz w:val="24"/>
          <w:szCs w:val="24"/>
        </w:rPr>
        <w:t>The Opioid Epidemic: Special considerations for PLWHA and those at risk</w:t>
      </w:r>
      <w:r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– New England AETC</w:t>
      </w:r>
      <w:bookmarkStart w:id="10" w:name="_GoBack"/>
      <w:bookmarkEnd w:id="10"/>
    </w:p>
    <w:p w14:paraId="57915A55" w14:textId="38267C07" w:rsidR="006F7C80" w:rsidRPr="00E929DF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The Nature of Addiction </w:t>
      </w:r>
      <w:bookmarkStart w:id="11" w:name="_Hlk523580175"/>
      <w:bookmarkStart w:id="12" w:name="_Hlk523562984"/>
      <w:bookmarkStart w:id="13" w:name="_Hlk523562828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</w:t>
      </w:r>
      <w:bookmarkEnd w:id="11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</w:t>
      </w:r>
      <w:bookmarkStart w:id="14" w:name="_Hlk523563021"/>
      <w:bookmarkEnd w:id="12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(</w:t>
      </w:r>
      <w:hyperlink r:id="rId24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) </w:t>
      </w:r>
    </w:p>
    <w:bookmarkEnd w:id="13"/>
    <w:bookmarkEnd w:id="14"/>
    <w:p w14:paraId="54BA8E2D" w14:textId="1DEADB80" w:rsidR="006F7C80" w:rsidRPr="00E929DF" w:rsidRDefault="006F7C80" w:rsidP="0067400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How Change Happens</w:t>
      </w:r>
      <w:r w:rsidR="00674001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: </w:t>
      </w:r>
      <w:bookmarkStart w:id="15" w:name="_Hlk523563557"/>
      <w:r w:rsidR="00674001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Substance Use Disorders and HIV/AIDS</w:t>
      </w: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</w:t>
      </w:r>
      <w:bookmarkStart w:id="16" w:name="_Hlk523563562"/>
      <w:bookmarkEnd w:id="15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Pacific AETC </w:t>
      </w:r>
      <w:bookmarkEnd w:id="16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(</w:t>
      </w:r>
      <w:hyperlink r:id="rId25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) </w:t>
      </w:r>
    </w:p>
    <w:p w14:paraId="47B35D1A" w14:textId="705FD962" w:rsidR="00674001" w:rsidRPr="00E929DF" w:rsidRDefault="00674001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Heroin, Prescription Opioids, and HIV: What Clinicians Need to Know </w:t>
      </w:r>
      <w:bookmarkStart w:id="17" w:name="_Hlk523564049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Pacific AETC </w:t>
      </w:r>
      <w:bookmarkEnd w:id="17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(</w:t>
      </w:r>
      <w:hyperlink r:id="rId26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heroin-opioids-HIV-what-clinicians-need-to-know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28236AA8" w14:textId="2CBE28DB" w:rsidR="00A04172" w:rsidRPr="00E929DF" w:rsidRDefault="00A04172" w:rsidP="00A0417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Women: What Clinicians Need to Know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7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substance-use-hiv-and-women-what-clinicians-need-to-know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51DA6782" w14:textId="4FB4C0E8" w:rsidR="00A771A1" w:rsidRPr="00E929DF" w:rsidRDefault="00A771A1" w:rsidP="00A771A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bookmarkStart w:id="18" w:name="_Hlk523564841"/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lastRenderedPageBreak/>
        <w:t xml:space="preserve">Substance Use, HIV, and Older Adults: What Clinicians Need to Know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28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substance-use-hiv-older-adults-what-clinicians-need-to-know.html</w:t>
        </w:r>
      </w:hyperlink>
      <w:bookmarkEnd w:id="18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64595547" w14:textId="4518A08C" w:rsidR="00A771A1" w:rsidRPr="00E929DF" w:rsidRDefault="00A771A1" w:rsidP="00A771A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Youth: What Clinicians Need to Know </w:t>
      </w:r>
      <w:bookmarkStart w:id="19" w:name="_Hlk523565434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Pacific AETC </w:t>
      </w:r>
      <w:bookmarkEnd w:id="19"/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(</w:t>
      </w:r>
      <w:hyperlink r:id="rId29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sud-hiv-and-youth.html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5CD40388" w14:textId="5E17BB43" w:rsidR="00A771A1" w:rsidRPr="00E929DF" w:rsidRDefault="00A771A1" w:rsidP="0071568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Short and Simple: Substance Use Screening and Brief Intervention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in HIV Care Settings </w:t>
      </w:r>
      <w:r w:rsidR="00715682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0" w:history="1">
        <w:r w:rsidR="00715682" w:rsidRPr="00E929DF">
          <w:rPr>
            <w:rStyle w:val="Hyperlink"/>
            <w:rFonts w:cstheme="minorHAnsi"/>
            <w:sz w:val="24"/>
            <w:szCs w:val="24"/>
          </w:rPr>
          <w:t>http://www.uclaisap.org/slides/substance-use-screening-brief-intervention-in-hiv-care-settings.html</w:t>
        </w:r>
      </w:hyperlink>
      <w:r w:rsidR="00715682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bookmarkEnd w:id="7"/>
    <w:p w14:paraId="3B9796B3" w14:textId="11F39CAB" w:rsidR="006F7C80" w:rsidRPr="002F2D21" w:rsidRDefault="006F7C80" w:rsidP="004E3B2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b/>
          <w:color w:val="000000"/>
          <w:sz w:val="24"/>
          <w:szCs w:val="24"/>
          <w:u w:val="none"/>
        </w:rPr>
      </w:pPr>
      <w:r w:rsidRPr="00E929DF">
        <w:rPr>
          <w:rFonts w:eastAsia="Times New Roman" w:cstheme="minorHAnsi"/>
          <w:b/>
          <w:bCs/>
          <w:i/>
          <w:iCs/>
          <w:sz w:val="24"/>
          <w:szCs w:val="24"/>
        </w:rPr>
        <w:t xml:space="preserve">From Diagnosis to Treatment: How to Build an HCV Clinical Toolkit- </w:t>
      </w:r>
      <w:hyperlink r:id="rId31" w:history="1">
        <w:r w:rsidRPr="00E929DF">
          <w:rPr>
            <w:rStyle w:val="Hyperlink"/>
            <w:rFonts w:cstheme="minorHAnsi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Update on the Opioid Epidemic</w:t>
        </w:r>
      </w:hyperlink>
      <w:r w:rsidRPr="00E929DF">
        <w:rPr>
          <w:rFonts w:eastAsia="Times New Roman" w:cstheme="minorHAnsi"/>
          <w:i/>
          <w:sz w:val="24"/>
          <w:szCs w:val="24"/>
        </w:rPr>
        <w:t xml:space="preserve"> </w:t>
      </w:r>
      <w:r w:rsidRPr="00E929DF">
        <w:rPr>
          <w:rFonts w:eastAsia="Times New Roman" w:cstheme="minorHAnsi"/>
          <w:sz w:val="24"/>
          <w:szCs w:val="24"/>
        </w:rPr>
        <w:t>– Southeast AETC (</w:t>
      </w:r>
      <w:hyperlink r:id="rId32" w:history="1">
        <w:r w:rsidR="002F2D21" w:rsidRPr="00EF3296">
          <w:rPr>
            <w:rStyle w:val="Hyperlink"/>
            <w:rFonts w:eastAsia="Times New Roman" w:cstheme="minorHAnsi"/>
            <w:sz w:val="24"/>
            <w:szCs w:val="24"/>
          </w:rPr>
          <w:t>https://www.seaetc.com/wp-content/uploads/2018/03/8-Update-on-the-Opioid-Epidemic.pdf</w:t>
        </w:r>
      </w:hyperlink>
      <w:r w:rsidRPr="00E929DF">
        <w:rPr>
          <w:rStyle w:val="Hyperlink"/>
          <w:rFonts w:cstheme="minorHAnsi"/>
          <w:color w:val="36525D"/>
          <w:sz w:val="24"/>
          <w:szCs w:val="24"/>
        </w:rPr>
        <w:t>)</w:t>
      </w:r>
    </w:p>
    <w:p w14:paraId="2DD0D65F" w14:textId="44B8BB60" w:rsidR="00674001" w:rsidRPr="00E929DF" w:rsidRDefault="00674001" w:rsidP="00674001">
      <w:pPr>
        <w:spacing w:after="0" w:line="240" w:lineRule="auto"/>
        <w:rPr>
          <w:rStyle w:val="Hyperlink"/>
          <w:rFonts w:cstheme="minorHAnsi"/>
          <w:b/>
          <w:color w:val="000000"/>
          <w:sz w:val="24"/>
          <w:szCs w:val="24"/>
          <w:u w:val="none"/>
        </w:rPr>
      </w:pPr>
    </w:p>
    <w:p w14:paraId="2C03A296" w14:textId="2E257AA8" w:rsidR="00674001" w:rsidRPr="00E929DF" w:rsidRDefault="00674001" w:rsidP="0067400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929DF">
        <w:rPr>
          <w:rFonts w:cstheme="minorHAnsi"/>
          <w:b/>
          <w:color w:val="FF0000"/>
          <w:sz w:val="24"/>
          <w:szCs w:val="24"/>
        </w:rPr>
        <w:t>Fact Sheet</w:t>
      </w:r>
    </w:p>
    <w:p w14:paraId="1E1AEE80" w14:textId="3B7E7085" w:rsidR="00674001" w:rsidRPr="00E929DF" w:rsidRDefault="00A04172" w:rsidP="00674001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Tips for HIV Clinicians Working with Patients with Substance Use Disorders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Fact Sheet</w:t>
      </w:r>
      <w:r w:rsidR="00674001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</w:t>
      </w:r>
      <w:r w:rsidR="00674001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3" w:history="1">
        <w:r w:rsidR="00674001"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.html</w:t>
        </w:r>
      </w:hyperlink>
      <w:r w:rsidR="00674001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) </w:t>
      </w:r>
    </w:p>
    <w:p w14:paraId="0A3C6E02" w14:textId="6CE35AED" w:rsidR="00674001" w:rsidRPr="00E929DF" w:rsidRDefault="00674001" w:rsidP="00A0417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How Change Happens: Substance Use Disorders and HIV/AIDS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Fact Sheet</w:t>
      </w: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4" w:history="1">
        <w:r w:rsidR="00A04172" w:rsidRPr="00E929DF">
          <w:rPr>
            <w:rStyle w:val="Hyperlink"/>
            <w:rFonts w:cstheme="minorHAnsi"/>
            <w:sz w:val="24"/>
            <w:szCs w:val="24"/>
          </w:rPr>
          <w:t>http://www.uclaisap.org/slides/psattc/nature-change-paetc/How_Change_Happens_Fact_Sheet_FINAL.pdf</w:t>
        </w:r>
      </w:hyperlink>
      <w:r w:rsidR="00A04172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35D93724" w14:textId="66CB0A80" w:rsidR="00674001" w:rsidRPr="00E929DF" w:rsidRDefault="00A04172" w:rsidP="00674001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bookmarkStart w:id="20" w:name="_Hlk523564186"/>
      <w:bookmarkStart w:id="21" w:name="_Hlk523564277"/>
      <w:bookmarkStart w:id="22" w:name="_Hlk523563880"/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Tips for HIV Clinicians Working </w:t>
      </w:r>
      <w:bookmarkEnd w:id="20"/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with </w:t>
      </w:r>
      <w:bookmarkEnd w:id="21"/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Opioid Users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Fact Sheet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 </w:t>
      </w:r>
      <w:r w:rsidR="00674001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 xml:space="preserve">– Pacific AETC </w:t>
      </w:r>
      <w:bookmarkEnd w:id="22"/>
      <w:r w:rsidR="00674001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(</w:t>
      </w:r>
      <w:hyperlink r:id="rId35" w:history="1">
        <w:r w:rsidR="00674001" w:rsidRPr="00E929DF">
          <w:rPr>
            <w:rStyle w:val="Hyperlink"/>
            <w:rFonts w:cstheme="minorHAnsi"/>
            <w:sz w:val="24"/>
            <w:szCs w:val="24"/>
          </w:rPr>
          <w:t>http://www.uclaisap.org/slides/psattc/heroin-opioids-hiv/Opioids_HIV_Fact_Sheet_FINAL.pdf</w:t>
        </w:r>
      </w:hyperlink>
      <w:r w:rsidR="00674001"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00FC3200" w14:textId="5856D94C" w:rsidR="00A04172" w:rsidRPr="00E929DF" w:rsidRDefault="00A04172" w:rsidP="00A0417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Tips for HIV Clinicians Working with Women with Substance Use Disorders 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Fact Sheet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6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HIV-Training-Package/SUD-HIV-women/SUD_HIV_Women_Fact_Sheet_FINAL_2017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7DD29A2E" w14:textId="0510FEEC" w:rsidR="00A771A1" w:rsidRPr="00E929DF" w:rsidRDefault="00A771A1" w:rsidP="00A771A1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Older Adults: Tips for HIV Clinicians </w:t>
      </w:r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Fact Sheet</w:t>
      </w:r>
      <w:r w:rsidR="00C50623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7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training-package/october-2015/SUD,%20HIV,%20and%20Older%20Adult%20Fact%20Sheet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0EEB0BEE" w14:textId="78105290" w:rsidR="00A771A1" w:rsidRPr="00E929DF" w:rsidRDefault="00A771A1" w:rsidP="00A771A1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  <w:r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Substance Use, HIV, and Youth: Tips for HIV Clinicians </w:t>
      </w:r>
      <w:bookmarkStart w:id="23" w:name="_Hlk523565258"/>
      <w:r w:rsidR="00715682" w:rsidRPr="00E929DF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>Fact Sheet</w:t>
      </w:r>
      <w:r w:rsidR="00C50623"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  <w:t xml:space="preserve">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8" w:history="1">
        <w:r w:rsidRPr="00E929DF">
          <w:rPr>
            <w:rStyle w:val="Hyperlink"/>
            <w:rFonts w:cstheme="minorHAnsi"/>
            <w:sz w:val="24"/>
            <w:szCs w:val="24"/>
          </w:rPr>
          <w:t>http://www.uclaisap.org/slides/psattc/SBI-in-HIV-Settings/october-2014/SUD-HIV-Youth/SUD%20HIV%20and%20Youth_Fact%20Sheet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  <w:bookmarkEnd w:id="23"/>
    </w:p>
    <w:p w14:paraId="30ABCD9E" w14:textId="6CAED83D" w:rsidR="00715682" w:rsidRPr="00E929DF" w:rsidRDefault="00A771A1" w:rsidP="0071568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b/>
          <w:i/>
          <w:color w:val="auto"/>
          <w:sz w:val="24"/>
          <w:szCs w:val="24"/>
          <w:u w:val="none"/>
        </w:rPr>
      </w:pPr>
      <w:r w:rsidRPr="00E929DF">
        <w:rPr>
          <w:rStyle w:val="field-content"/>
          <w:rFonts w:cstheme="minorHAnsi"/>
          <w:b/>
          <w:i/>
          <w:sz w:val="24"/>
          <w:szCs w:val="24"/>
        </w:rPr>
        <w:t>Short and Simple: Screening and Brief Intervention</w:t>
      </w:r>
      <w:r w:rsidR="00715682" w:rsidRPr="00E929DF">
        <w:rPr>
          <w:rStyle w:val="field-content"/>
          <w:rFonts w:cstheme="minorHAnsi"/>
          <w:b/>
          <w:i/>
          <w:sz w:val="24"/>
          <w:szCs w:val="24"/>
        </w:rPr>
        <w:t>:</w:t>
      </w:r>
      <w:r w:rsidRPr="00E929DF">
        <w:rPr>
          <w:rStyle w:val="field-content"/>
          <w:rFonts w:cstheme="minorHAnsi"/>
          <w:b/>
          <w:i/>
          <w:sz w:val="24"/>
          <w:szCs w:val="24"/>
        </w:rPr>
        <w:t xml:space="preserve"> Tips for HIV Clinicians Working with Alcohol and Drug Users </w:t>
      </w:r>
      <w:r w:rsidR="00715682" w:rsidRPr="00E929DF">
        <w:rPr>
          <w:rStyle w:val="field-content"/>
          <w:rFonts w:cstheme="minorHAnsi"/>
          <w:b/>
          <w:i/>
          <w:sz w:val="24"/>
          <w:szCs w:val="24"/>
        </w:rPr>
        <w:t xml:space="preserve">Fact Sheet </w:t>
      </w:r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– Pacific AETC (</w:t>
      </w:r>
      <w:hyperlink r:id="rId39" w:history="1">
        <w:r w:rsidR="00715682" w:rsidRPr="00E929DF">
          <w:rPr>
            <w:rStyle w:val="Hyperlink"/>
            <w:rFonts w:cstheme="minorHAnsi"/>
            <w:sz w:val="24"/>
            <w:szCs w:val="24"/>
          </w:rPr>
          <w:t>http://www.uclaisap.org/slides/psattc/SBI-in-HIV-Settings/october-2014/Full%20Day%20SBIRT_Fact%20Sheet.pdf</w:t>
        </w:r>
      </w:hyperlink>
      <w:r w:rsidRPr="00E929DF">
        <w:rPr>
          <w:rStyle w:val="Hyperlink"/>
          <w:rFonts w:cstheme="minorHAnsi"/>
          <w:color w:val="000000"/>
          <w:sz w:val="24"/>
          <w:szCs w:val="24"/>
          <w:u w:val="none"/>
        </w:rPr>
        <w:t>)</w:t>
      </w:r>
    </w:p>
    <w:p w14:paraId="2876F838" w14:textId="77777777" w:rsidR="00A771A1" w:rsidRPr="00E929DF" w:rsidRDefault="00A771A1" w:rsidP="00A771A1">
      <w:pPr>
        <w:spacing w:after="0" w:line="240" w:lineRule="auto"/>
        <w:rPr>
          <w:rStyle w:val="Hyperlink"/>
          <w:rFonts w:cstheme="minorHAnsi"/>
          <w:b/>
          <w:i/>
          <w:color w:val="000000"/>
          <w:sz w:val="24"/>
          <w:szCs w:val="24"/>
          <w:u w:val="none"/>
        </w:rPr>
      </w:pPr>
    </w:p>
    <w:p w14:paraId="6A7AB6A8" w14:textId="4CA74263" w:rsidR="006F7C80" w:rsidRPr="00E929DF" w:rsidRDefault="006F7C80" w:rsidP="006F7C80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bookmarkStart w:id="24" w:name="_Hlk523563162"/>
      <w:bookmarkStart w:id="25" w:name="_Hlk8669178"/>
      <w:r w:rsidRPr="00E929DF">
        <w:rPr>
          <w:rFonts w:cstheme="minorHAnsi"/>
          <w:b/>
          <w:color w:val="FF0000"/>
          <w:sz w:val="24"/>
          <w:szCs w:val="24"/>
        </w:rPr>
        <w:t>Archived Webinars</w:t>
      </w:r>
      <w:r w:rsidR="00B953CE">
        <w:rPr>
          <w:rFonts w:cstheme="minorHAnsi"/>
          <w:b/>
          <w:color w:val="FF0000"/>
          <w:sz w:val="24"/>
          <w:szCs w:val="24"/>
        </w:rPr>
        <w:t>/Recordings</w:t>
      </w:r>
    </w:p>
    <w:bookmarkEnd w:id="24"/>
    <w:p w14:paraId="7007D12C" w14:textId="77777777" w:rsidR="003641CA" w:rsidRPr="003641CA" w:rsidRDefault="003641CA" w:rsidP="003641C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3641CA">
        <w:rPr>
          <w:rFonts w:cstheme="minorHAnsi"/>
          <w:b/>
          <w:i/>
          <w:color w:val="000000"/>
          <w:sz w:val="24"/>
          <w:szCs w:val="24"/>
        </w:rPr>
        <w:t xml:space="preserve">HIV Prevention: Harm Reduction for IDUs </w:t>
      </w:r>
      <w:r w:rsidRPr="003641CA">
        <w:rPr>
          <w:rFonts w:cstheme="minorHAnsi"/>
          <w:color w:val="000000"/>
          <w:sz w:val="24"/>
          <w:szCs w:val="24"/>
        </w:rPr>
        <w:t xml:space="preserve">– MidAtlantic AETC (archived webinar on 2/27/19: </w:t>
      </w:r>
      <w:hyperlink r:id="rId40" w:history="1">
        <w:r w:rsidRPr="003641CA">
          <w:rPr>
            <w:rStyle w:val="Hyperlink"/>
            <w:rFonts w:cstheme="minorHAnsi"/>
            <w:sz w:val="24"/>
            <w:szCs w:val="24"/>
          </w:rPr>
          <w:t>https://www.maaetc.org/events/view/12950</w:t>
        </w:r>
      </w:hyperlink>
      <w:r w:rsidRPr="003641CA">
        <w:rPr>
          <w:rFonts w:cstheme="minorHAnsi"/>
          <w:color w:val="000000"/>
          <w:sz w:val="24"/>
          <w:szCs w:val="24"/>
        </w:rPr>
        <w:t>)</w:t>
      </w:r>
    </w:p>
    <w:p w14:paraId="76F07899" w14:textId="77777777" w:rsidR="003641CA" w:rsidRPr="003641CA" w:rsidRDefault="003641CA" w:rsidP="003641C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3641CA">
        <w:rPr>
          <w:rFonts w:cstheme="minorHAnsi"/>
          <w:b/>
          <w:i/>
          <w:color w:val="000000"/>
          <w:sz w:val="24"/>
          <w:szCs w:val="24"/>
        </w:rPr>
        <w:t xml:space="preserve">Back to School: Substance Use and Mental Health </w:t>
      </w:r>
      <w:r w:rsidRPr="003641CA">
        <w:rPr>
          <w:rFonts w:cstheme="minorHAnsi"/>
          <w:color w:val="000000"/>
          <w:sz w:val="24"/>
          <w:szCs w:val="24"/>
        </w:rPr>
        <w:t xml:space="preserve">– MidAtlantic AETC (archived webinar on 9/26/18: </w:t>
      </w:r>
      <w:hyperlink r:id="rId41" w:history="1">
        <w:r w:rsidRPr="003641CA">
          <w:rPr>
            <w:rStyle w:val="Hyperlink"/>
            <w:rFonts w:cstheme="minorHAnsi"/>
            <w:sz w:val="24"/>
            <w:szCs w:val="24"/>
          </w:rPr>
          <w:t>https://www.maaetc.org/events/view/12175</w:t>
        </w:r>
      </w:hyperlink>
      <w:r w:rsidRPr="003641CA">
        <w:rPr>
          <w:rFonts w:cstheme="minorHAnsi"/>
          <w:color w:val="000000"/>
          <w:sz w:val="24"/>
          <w:szCs w:val="24"/>
        </w:rPr>
        <w:t>)</w:t>
      </w:r>
    </w:p>
    <w:p w14:paraId="024F69EA" w14:textId="77777777" w:rsidR="003641CA" w:rsidRPr="003641CA" w:rsidRDefault="003641CA" w:rsidP="003641C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3641CA">
        <w:rPr>
          <w:rFonts w:cstheme="minorHAnsi"/>
          <w:b/>
          <w:i/>
          <w:color w:val="000000"/>
          <w:sz w:val="24"/>
          <w:szCs w:val="24"/>
        </w:rPr>
        <w:t xml:space="preserve">Role of Emergency Medicine: Substance Use Treatment </w:t>
      </w:r>
      <w:r w:rsidRPr="003641CA">
        <w:rPr>
          <w:rFonts w:cstheme="minorHAnsi"/>
          <w:color w:val="000000"/>
          <w:sz w:val="24"/>
          <w:szCs w:val="24"/>
        </w:rPr>
        <w:t xml:space="preserve">– MidAtlantic AETC (archived webinar on 11/7/18: </w:t>
      </w:r>
      <w:hyperlink r:id="rId42" w:history="1">
        <w:r w:rsidRPr="003641CA">
          <w:rPr>
            <w:rStyle w:val="Hyperlink"/>
            <w:rFonts w:cstheme="minorHAnsi"/>
            <w:sz w:val="24"/>
            <w:szCs w:val="24"/>
          </w:rPr>
          <w:t>https://www.maaetc.org/events/view/12601</w:t>
        </w:r>
      </w:hyperlink>
      <w:r w:rsidRPr="003641CA">
        <w:rPr>
          <w:rFonts w:cstheme="minorHAnsi"/>
          <w:color w:val="000000"/>
          <w:sz w:val="24"/>
          <w:szCs w:val="24"/>
        </w:rPr>
        <w:t>)</w:t>
      </w:r>
    </w:p>
    <w:p w14:paraId="3B9EF1E0" w14:textId="77777777" w:rsidR="003641CA" w:rsidRPr="003641CA" w:rsidRDefault="003641CA" w:rsidP="003641C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3641CA">
        <w:rPr>
          <w:rFonts w:cstheme="minorHAnsi"/>
          <w:b/>
          <w:i/>
          <w:color w:val="000000"/>
          <w:sz w:val="24"/>
          <w:szCs w:val="24"/>
        </w:rPr>
        <w:lastRenderedPageBreak/>
        <w:t xml:space="preserve">Warm Hand Offs from Medical Providers to Drug Treatment Providers </w:t>
      </w:r>
      <w:r w:rsidRPr="003641CA">
        <w:rPr>
          <w:rFonts w:cstheme="minorHAnsi"/>
          <w:color w:val="000000"/>
          <w:sz w:val="24"/>
          <w:szCs w:val="24"/>
        </w:rPr>
        <w:t xml:space="preserve">– MidAtlantic AETC (archived 1/17/18: </w:t>
      </w:r>
      <w:hyperlink r:id="rId43" w:history="1">
        <w:r w:rsidRPr="003641CA">
          <w:rPr>
            <w:rStyle w:val="Hyperlink"/>
            <w:rFonts w:cstheme="minorHAnsi"/>
            <w:sz w:val="24"/>
            <w:szCs w:val="24"/>
          </w:rPr>
          <w:t>https://www.maaetc.org/events/view/12147</w:t>
        </w:r>
      </w:hyperlink>
      <w:r w:rsidRPr="003641CA">
        <w:rPr>
          <w:rFonts w:cstheme="minorHAnsi"/>
          <w:color w:val="000000"/>
          <w:sz w:val="24"/>
          <w:szCs w:val="24"/>
        </w:rPr>
        <w:t>)</w:t>
      </w:r>
    </w:p>
    <w:p w14:paraId="5BB1FD3C" w14:textId="77777777" w:rsidR="003641CA" w:rsidRPr="003641CA" w:rsidRDefault="003641CA" w:rsidP="003641C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3641CA">
        <w:rPr>
          <w:rFonts w:cstheme="minorHAnsi"/>
          <w:b/>
          <w:i/>
          <w:color w:val="000000"/>
          <w:sz w:val="24"/>
          <w:szCs w:val="24"/>
        </w:rPr>
        <w:t xml:space="preserve">ID Mini-Series: Substance Use &amp; Medication Assisted Treatment </w:t>
      </w:r>
      <w:r w:rsidRPr="003641CA">
        <w:rPr>
          <w:rFonts w:cstheme="minorHAnsi"/>
          <w:color w:val="000000"/>
          <w:sz w:val="24"/>
          <w:szCs w:val="24"/>
        </w:rPr>
        <w:t xml:space="preserve">– MidAtlantic AETC (archived webinar on 5/6/17: </w:t>
      </w:r>
      <w:hyperlink r:id="rId44" w:history="1">
        <w:r w:rsidRPr="003641CA">
          <w:rPr>
            <w:rStyle w:val="Hyperlink"/>
            <w:rFonts w:cstheme="minorHAnsi"/>
            <w:sz w:val="24"/>
            <w:szCs w:val="24"/>
          </w:rPr>
          <w:t>https://www.maaetc.org/events/view/10119</w:t>
        </w:r>
      </w:hyperlink>
      <w:r w:rsidRPr="003641CA">
        <w:rPr>
          <w:rFonts w:cstheme="minorHAnsi"/>
          <w:color w:val="000000"/>
          <w:sz w:val="24"/>
          <w:szCs w:val="24"/>
        </w:rPr>
        <w:t>)</w:t>
      </w:r>
    </w:p>
    <w:p w14:paraId="7A9FC5BA" w14:textId="5F9CD777" w:rsidR="00B953CE" w:rsidRPr="00B953CE" w:rsidRDefault="00B953CE" w:rsidP="006F7C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953CE">
        <w:rPr>
          <w:rFonts w:cstheme="minorHAnsi"/>
          <w:b/>
          <w:i/>
          <w:color w:val="000000"/>
          <w:sz w:val="24"/>
          <w:szCs w:val="24"/>
        </w:rPr>
        <w:t>14</w:t>
      </w:r>
      <w:r w:rsidRPr="00B953CE">
        <w:rPr>
          <w:rFonts w:cstheme="minorHAnsi"/>
          <w:b/>
          <w:i/>
          <w:color w:val="000000"/>
          <w:sz w:val="24"/>
          <w:szCs w:val="24"/>
          <w:vertAlign w:val="superscript"/>
        </w:rPr>
        <w:t>th</w:t>
      </w:r>
      <w:r w:rsidRPr="00B953CE">
        <w:rPr>
          <w:rFonts w:cstheme="minorHAnsi"/>
          <w:b/>
          <w:i/>
          <w:color w:val="000000"/>
          <w:sz w:val="24"/>
          <w:szCs w:val="24"/>
        </w:rPr>
        <w:t xml:space="preserve"> Annual National Conference on HIV/AIDS and Aging</w:t>
      </w:r>
      <w:r>
        <w:rPr>
          <w:rFonts w:cstheme="minorHAnsi"/>
          <w:b/>
          <w:i/>
          <w:color w:val="000000"/>
          <w:sz w:val="24"/>
          <w:szCs w:val="24"/>
        </w:rPr>
        <w:t xml:space="preserve">: </w:t>
      </w:r>
      <w:r w:rsidRPr="00B953CE">
        <w:rPr>
          <w:rFonts w:cstheme="minorHAnsi"/>
          <w:b/>
          <w:bCs/>
          <w:i/>
          <w:iCs/>
          <w:color w:val="000000"/>
          <w:sz w:val="24"/>
          <w:szCs w:val="24"/>
        </w:rPr>
        <w:t>Dead People Don’t Recover: Why Harm Reduction is the Necessary Approach to the Opioid Crisis</w:t>
      </w:r>
      <w:r w:rsidRPr="00B953CE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Pr="00B953CE">
        <w:rPr>
          <w:rFonts w:cstheme="minorHAnsi"/>
          <w:color w:val="000000"/>
          <w:sz w:val="24"/>
          <w:szCs w:val="24"/>
        </w:rPr>
        <w:t xml:space="preserve">– New England AETC </w:t>
      </w:r>
      <w:r>
        <w:rPr>
          <w:rFonts w:cstheme="minorHAnsi"/>
          <w:color w:val="000000"/>
          <w:sz w:val="24"/>
          <w:szCs w:val="24"/>
        </w:rPr>
        <w:t xml:space="preserve">(recorded presentation on 9/21/18: </w:t>
      </w:r>
      <w:hyperlink r:id="rId45" w:history="1">
        <w:r w:rsidRPr="00FC6EA5">
          <w:rPr>
            <w:rStyle w:val="Hyperlink"/>
            <w:rFonts w:cstheme="minorHAnsi"/>
            <w:sz w:val="24"/>
            <w:szCs w:val="24"/>
          </w:rPr>
          <w:t>https://www.neaetc.org/events/view/12255</w:t>
        </w:r>
      </w:hyperlink>
      <w:r>
        <w:rPr>
          <w:rFonts w:cstheme="minorHAnsi"/>
          <w:color w:val="000000"/>
          <w:sz w:val="24"/>
          <w:szCs w:val="24"/>
        </w:rPr>
        <w:t xml:space="preserve">)  </w:t>
      </w:r>
    </w:p>
    <w:p w14:paraId="00BE4A30" w14:textId="47AAB2F2" w:rsidR="006F7C80" w:rsidRPr="00E929DF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The Opioid Epidemic: Special Considerations for PLWHA</w:t>
      </w:r>
      <w:r w:rsidRPr="00E929DF">
        <w:rPr>
          <w:rFonts w:cstheme="minorHAnsi"/>
          <w:color w:val="000000"/>
          <w:sz w:val="24"/>
          <w:szCs w:val="24"/>
        </w:rPr>
        <w:t xml:space="preserve"> – New England AETC (archived webinar on 5/11/18: </w:t>
      </w:r>
      <w:hyperlink r:id="rId46" w:tgtFrame="_blank" w:history="1">
        <w:r w:rsidRPr="00E929DF">
          <w:rPr>
            <w:rStyle w:val="Hyperlink"/>
            <w:rFonts w:cstheme="minorHAnsi"/>
            <w:sz w:val="24"/>
            <w:szCs w:val="24"/>
          </w:rPr>
          <w:t>https://www.neaetc.org/events/view/11709</w:t>
        </w:r>
      </w:hyperlink>
      <w:r w:rsidRPr="00E929DF">
        <w:rPr>
          <w:rFonts w:cstheme="minorHAnsi"/>
          <w:color w:val="000000"/>
          <w:sz w:val="24"/>
          <w:szCs w:val="24"/>
        </w:rPr>
        <w:t>)</w:t>
      </w:r>
    </w:p>
    <w:bookmarkEnd w:id="25"/>
    <w:p w14:paraId="1F30D048" w14:textId="77777777" w:rsidR="006F7C80" w:rsidRPr="00E929DF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000000"/>
          <w:sz w:val="24"/>
          <w:szCs w:val="24"/>
          <w:u w:val="none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Getting High and Keeping Viral Loads Low</w:t>
      </w:r>
      <w:r w:rsidRPr="00E929DF">
        <w:rPr>
          <w:rFonts w:cstheme="minorHAnsi"/>
          <w:color w:val="000000"/>
          <w:sz w:val="24"/>
          <w:szCs w:val="24"/>
        </w:rPr>
        <w:t xml:space="preserve"> – New England AETC (archived webinar on 4/28/17: </w:t>
      </w:r>
      <w:hyperlink r:id="rId47" w:history="1">
        <w:r w:rsidRPr="00E929DF">
          <w:rPr>
            <w:rStyle w:val="Hyperlink"/>
            <w:rFonts w:cstheme="minorHAnsi"/>
            <w:sz w:val="24"/>
            <w:szCs w:val="24"/>
          </w:rPr>
          <w:t>https://www.neaetc.org/events/view/11594</w:t>
        </w:r>
      </w:hyperlink>
      <w:r w:rsidRPr="00E929DF">
        <w:rPr>
          <w:rStyle w:val="Hyperlink"/>
          <w:rFonts w:cstheme="minorHAnsi"/>
          <w:color w:val="36525D"/>
          <w:sz w:val="24"/>
          <w:szCs w:val="24"/>
          <w:u w:val="none"/>
        </w:rPr>
        <w:t>)</w:t>
      </w:r>
    </w:p>
    <w:p w14:paraId="2EB32084" w14:textId="77777777" w:rsidR="006F7C80" w:rsidRPr="00E929DF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000000"/>
          <w:sz w:val="24"/>
          <w:szCs w:val="24"/>
          <w:u w:val="none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The Unseen Consequences of Prescription Drug Abuse</w:t>
      </w:r>
      <w:r w:rsidRPr="00E929DF">
        <w:rPr>
          <w:rFonts w:cstheme="minorHAnsi"/>
          <w:color w:val="000000"/>
          <w:sz w:val="24"/>
          <w:szCs w:val="24"/>
        </w:rPr>
        <w:t xml:space="preserve"> – Southeast AETC (archived webinar on 7/5/17: </w:t>
      </w:r>
      <w:hyperlink r:id="rId48" w:history="1">
        <w:r w:rsidRPr="00E929DF">
          <w:rPr>
            <w:rStyle w:val="Hyperlink"/>
            <w:rFonts w:cstheme="minorHAnsi"/>
            <w:sz w:val="24"/>
            <w:szCs w:val="24"/>
          </w:rPr>
          <w:t>https://www.seaetc.com/webinar-the-unseen-consequences-of-prescription-drug-abuse/</w:t>
        </w:r>
      </w:hyperlink>
      <w:r w:rsidRPr="00E929DF">
        <w:rPr>
          <w:rStyle w:val="Hyperlink"/>
          <w:rFonts w:cstheme="minorHAnsi"/>
          <w:color w:val="36525D"/>
          <w:sz w:val="24"/>
          <w:szCs w:val="24"/>
          <w:u w:val="none"/>
        </w:rPr>
        <w:t>)</w:t>
      </w:r>
    </w:p>
    <w:p w14:paraId="28F33C70" w14:textId="5CD76D53" w:rsidR="006F7C80" w:rsidRPr="00762778" w:rsidRDefault="006F7C80" w:rsidP="006F7C8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000000"/>
          <w:sz w:val="24"/>
          <w:szCs w:val="24"/>
          <w:u w:val="none"/>
        </w:rPr>
      </w:pPr>
      <w:r w:rsidRPr="00E929DF">
        <w:rPr>
          <w:rFonts w:cstheme="minorHAnsi"/>
          <w:b/>
          <w:i/>
          <w:color w:val="000000"/>
          <w:sz w:val="24"/>
          <w:szCs w:val="24"/>
        </w:rPr>
        <w:t>The Opioid Epidemic in Tennessee (Johnson City)</w:t>
      </w:r>
      <w:r w:rsidRPr="00E929DF">
        <w:rPr>
          <w:rFonts w:cstheme="minorHAnsi"/>
          <w:color w:val="000000"/>
          <w:sz w:val="24"/>
          <w:szCs w:val="24"/>
        </w:rPr>
        <w:t xml:space="preserve"> </w:t>
      </w:r>
      <w:bookmarkStart w:id="26" w:name="_Hlk523579577"/>
      <w:r w:rsidRPr="00E929DF">
        <w:rPr>
          <w:rFonts w:cstheme="minorHAnsi"/>
          <w:color w:val="000000"/>
          <w:sz w:val="24"/>
          <w:szCs w:val="24"/>
        </w:rPr>
        <w:t>–</w:t>
      </w:r>
      <w:bookmarkEnd w:id="26"/>
      <w:r w:rsidRPr="00E929DF">
        <w:rPr>
          <w:rFonts w:cstheme="minorHAnsi"/>
          <w:color w:val="000000"/>
          <w:sz w:val="24"/>
          <w:szCs w:val="24"/>
        </w:rPr>
        <w:t xml:space="preserve"> Southeast AETC (archived webinar on 1/26/18: </w:t>
      </w:r>
      <w:hyperlink r:id="rId49" w:history="1">
        <w:r w:rsidRPr="00E929DF">
          <w:rPr>
            <w:rStyle w:val="Hyperlink"/>
            <w:rFonts w:cstheme="minorHAnsi"/>
            <w:sz w:val="24"/>
            <w:szCs w:val="24"/>
          </w:rPr>
          <w:t>https://www.seaetc.com/event/?ER_ID=14456</w:t>
        </w:r>
      </w:hyperlink>
      <w:r w:rsidRPr="00E929DF">
        <w:rPr>
          <w:rStyle w:val="Hyperlink"/>
          <w:rFonts w:cstheme="minorHAnsi"/>
          <w:color w:val="36525D"/>
          <w:sz w:val="24"/>
          <w:szCs w:val="24"/>
          <w:u w:val="none"/>
        </w:rPr>
        <w:t>)</w:t>
      </w:r>
    </w:p>
    <w:p w14:paraId="6603A85E" w14:textId="4D82F912" w:rsidR="0045633A" w:rsidRDefault="0045633A" w:rsidP="003A03F9">
      <w:pPr>
        <w:spacing w:after="0" w:line="240" w:lineRule="auto"/>
        <w:rPr>
          <w:sz w:val="24"/>
          <w:szCs w:val="24"/>
        </w:rPr>
      </w:pPr>
    </w:p>
    <w:p w14:paraId="6A408E1D" w14:textId="6DBB550B" w:rsidR="00A67CE4" w:rsidRPr="00A67CE4" w:rsidRDefault="00A67CE4" w:rsidP="00A67CE4">
      <w:pPr>
        <w:spacing w:after="0" w:line="240" w:lineRule="auto"/>
        <w:rPr>
          <w:b/>
          <w:color w:val="FF0000"/>
          <w:sz w:val="24"/>
          <w:szCs w:val="24"/>
        </w:rPr>
      </w:pPr>
      <w:bookmarkStart w:id="27" w:name="_Hlk8669455"/>
      <w:r w:rsidRPr="00A67CE4">
        <w:rPr>
          <w:b/>
          <w:color w:val="FF0000"/>
          <w:sz w:val="24"/>
          <w:szCs w:val="24"/>
        </w:rPr>
        <w:t>E-Learning Course</w:t>
      </w:r>
    </w:p>
    <w:p w14:paraId="4998CFDE" w14:textId="41FAB8D1" w:rsidR="00A67CE4" w:rsidRDefault="00A67CE4" w:rsidP="00A67CE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ubstance Use Disorders and HIV</w:t>
      </w:r>
      <w:r w:rsidRPr="00A67CE4">
        <w:rPr>
          <w:sz w:val="24"/>
          <w:szCs w:val="24"/>
        </w:rPr>
        <w:t xml:space="preserve"> – </w:t>
      </w:r>
      <w:r>
        <w:rPr>
          <w:sz w:val="24"/>
          <w:szCs w:val="24"/>
        </w:rPr>
        <w:t>Midwest</w:t>
      </w:r>
      <w:r w:rsidRPr="00A67CE4">
        <w:rPr>
          <w:sz w:val="24"/>
          <w:szCs w:val="24"/>
        </w:rPr>
        <w:t xml:space="preserve"> AETC</w:t>
      </w:r>
      <w:r>
        <w:rPr>
          <w:sz w:val="24"/>
          <w:szCs w:val="24"/>
        </w:rPr>
        <w:t xml:space="preserve"> </w:t>
      </w:r>
      <w:bookmarkEnd w:id="27"/>
      <w:r w:rsidRPr="00A67CE4">
        <w:rPr>
          <w:sz w:val="24"/>
          <w:szCs w:val="24"/>
        </w:rPr>
        <w:t>(</w:t>
      </w:r>
      <w:hyperlink r:id="rId50" w:history="1">
        <w:r w:rsidRPr="00A67CE4">
          <w:rPr>
            <w:rStyle w:val="Hyperlink"/>
            <w:sz w:val="24"/>
            <w:szCs w:val="24"/>
          </w:rPr>
          <w:t>https://aetcnec.virtualforum.com/pifidform.cfm?erid=65793&amp;sc=455623&amp;aetccode=04</w:t>
        </w:r>
      </w:hyperlink>
    </w:p>
    <w:p w14:paraId="08F2DC9B" w14:textId="77777777" w:rsidR="00A67CE4" w:rsidRPr="00A67CE4" w:rsidRDefault="00A67CE4" w:rsidP="00C50623">
      <w:pPr>
        <w:spacing w:after="0" w:line="240" w:lineRule="auto"/>
        <w:ind w:left="720"/>
        <w:rPr>
          <w:sz w:val="24"/>
          <w:szCs w:val="24"/>
        </w:rPr>
      </w:pPr>
    </w:p>
    <w:p w14:paraId="5AD69506" w14:textId="0D4C0DB4" w:rsidR="00C50623" w:rsidRPr="00C50623" w:rsidRDefault="00C50623" w:rsidP="00C50623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cket Guides</w:t>
      </w:r>
    </w:p>
    <w:p w14:paraId="683FD8AE" w14:textId="25577E9B" w:rsidR="006173F4" w:rsidRPr="006173F4" w:rsidRDefault="006173F4" w:rsidP="008743CA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173F4">
        <w:rPr>
          <w:b/>
          <w:i/>
          <w:sz w:val="24"/>
          <w:szCs w:val="24"/>
        </w:rPr>
        <w:t>Motivational Interviewing</w:t>
      </w:r>
      <w:r w:rsidRPr="006173F4">
        <w:rPr>
          <w:sz w:val="24"/>
          <w:szCs w:val="24"/>
        </w:rPr>
        <w:t xml:space="preserve"> – MidAtlantic AETC (</w:t>
      </w:r>
      <w:hyperlink r:id="rId51" w:history="1">
        <w:r w:rsidRPr="009611CD">
          <w:rPr>
            <w:rStyle w:val="Hyperlink"/>
            <w:sz w:val="24"/>
            <w:szCs w:val="24"/>
          </w:rPr>
          <w:t>https://aidsetc.org/sites/default/files/resources_files/MAAETC-%20Motivational_Interviewing2018.pdf</w:t>
        </w:r>
      </w:hyperlink>
      <w:r w:rsidRPr="006173F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81EE54D" w14:textId="2BD62316" w:rsidR="00C50623" w:rsidRPr="00C50623" w:rsidRDefault="00C50623" w:rsidP="007466D3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C50623">
        <w:rPr>
          <w:b/>
          <w:i/>
          <w:sz w:val="24"/>
          <w:szCs w:val="24"/>
        </w:rPr>
        <w:t>Myths about Treating Substance Users with Hepatitis C Virus</w:t>
      </w:r>
      <w:r w:rsidRPr="00C50623">
        <w:rPr>
          <w:sz w:val="24"/>
          <w:szCs w:val="24"/>
        </w:rPr>
        <w:t xml:space="preserve"> – AETC National Coordinating Resource Center (</w:t>
      </w:r>
      <w:hyperlink r:id="rId52" w:history="1">
        <w:r w:rsidRPr="00C50623">
          <w:rPr>
            <w:rStyle w:val="Hyperlink"/>
            <w:sz w:val="24"/>
            <w:szCs w:val="24"/>
          </w:rPr>
          <w:t>Hard copies available</w:t>
        </w:r>
      </w:hyperlink>
      <w:r>
        <w:rPr>
          <w:sz w:val="24"/>
          <w:szCs w:val="24"/>
        </w:rPr>
        <w:t xml:space="preserve">; </w:t>
      </w:r>
      <w:r w:rsidRPr="00C50623">
        <w:rPr>
          <w:sz w:val="24"/>
          <w:szCs w:val="24"/>
        </w:rPr>
        <w:t xml:space="preserve"> </w:t>
      </w:r>
      <w:hyperlink r:id="rId53" w:history="1">
        <w:r w:rsidRPr="00C50623">
          <w:rPr>
            <w:rStyle w:val="Hyperlink"/>
            <w:sz w:val="24"/>
            <w:szCs w:val="24"/>
          </w:rPr>
          <w:t>https://aidsetc.org/sites/default/files/resources_files/myths-substanceuse-HCV-PostCard%20no%20trim.pdf</w:t>
        </w:r>
      </w:hyperlink>
      <w:r>
        <w:rPr>
          <w:sz w:val="24"/>
          <w:szCs w:val="24"/>
        </w:rPr>
        <w:t>)</w:t>
      </w:r>
    </w:p>
    <w:p w14:paraId="65DBE647" w14:textId="47576A8C" w:rsidR="00FE02CD" w:rsidRPr="00FE02CD" w:rsidRDefault="00FE02CD" w:rsidP="00C506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02CD">
        <w:rPr>
          <w:b/>
          <w:i/>
          <w:sz w:val="24"/>
          <w:szCs w:val="24"/>
        </w:rPr>
        <w:t>Prescribing</w:t>
      </w:r>
      <w:r>
        <w:rPr>
          <w:b/>
          <w:i/>
          <w:sz w:val="24"/>
          <w:szCs w:val="24"/>
        </w:rPr>
        <w:t xml:space="preserve"> Pre-Exposure Prophylaxis (</w:t>
      </w:r>
      <w:proofErr w:type="spellStart"/>
      <w:r w:rsidRPr="00FE02CD">
        <w:rPr>
          <w:b/>
          <w:i/>
          <w:sz w:val="24"/>
          <w:szCs w:val="24"/>
        </w:rPr>
        <w:t>PrEP</w:t>
      </w:r>
      <w:proofErr w:type="spellEnd"/>
      <w:r>
        <w:rPr>
          <w:b/>
          <w:i/>
          <w:sz w:val="24"/>
          <w:szCs w:val="24"/>
        </w:rPr>
        <w:t>)</w:t>
      </w:r>
      <w:r w:rsidRPr="00FE02CD">
        <w:rPr>
          <w:b/>
          <w:i/>
          <w:sz w:val="24"/>
          <w:szCs w:val="24"/>
        </w:rPr>
        <w:t xml:space="preserve"> for HIV Prevention: A Guide for Medical Providers</w:t>
      </w:r>
      <w:r>
        <w:rPr>
          <w:sz w:val="24"/>
          <w:szCs w:val="24"/>
        </w:rPr>
        <w:t xml:space="preserve"> – AETC National Coordinating Resource Center (</w:t>
      </w:r>
      <w:hyperlink r:id="rId54" w:history="1">
        <w:r w:rsidRPr="00FE02CD">
          <w:rPr>
            <w:rStyle w:val="Hyperlink"/>
            <w:sz w:val="24"/>
            <w:szCs w:val="24"/>
          </w:rPr>
          <w:t>Hard copies available</w:t>
        </w:r>
      </w:hyperlink>
      <w:r>
        <w:rPr>
          <w:sz w:val="24"/>
          <w:szCs w:val="24"/>
        </w:rPr>
        <w:t xml:space="preserve">; </w:t>
      </w:r>
      <w:hyperlink r:id="rId55" w:history="1">
        <w:r w:rsidRPr="009611CD">
          <w:rPr>
            <w:rStyle w:val="Hyperlink"/>
            <w:sz w:val="24"/>
            <w:szCs w:val="24"/>
          </w:rPr>
          <w:t>https://aidsetc.org/resource/prescribing-prep-hiv-prevention-guide-medical-providers</w:t>
        </w:r>
      </w:hyperlink>
      <w:r>
        <w:rPr>
          <w:sz w:val="24"/>
          <w:szCs w:val="24"/>
        </w:rPr>
        <w:t xml:space="preserve">) </w:t>
      </w:r>
    </w:p>
    <w:p w14:paraId="044FB69C" w14:textId="33CF32BA" w:rsidR="00C50623" w:rsidRPr="00AF7053" w:rsidRDefault="00C50623" w:rsidP="00C506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7053">
        <w:rPr>
          <w:b/>
          <w:i/>
          <w:sz w:val="24"/>
          <w:szCs w:val="24"/>
        </w:rPr>
        <w:t>Trans Women – Health Screening Recommendations</w:t>
      </w:r>
      <w:r w:rsidRPr="00AF7053">
        <w:rPr>
          <w:sz w:val="24"/>
          <w:szCs w:val="24"/>
        </w:rPr>
        <w:t xml:space="preserve"> –</w:t>
      </w:r>
      <w:r w:rsidRPr="00AF7053">
        <w:rPr>
          <w:b/>
          <w:i/>
          <w:sz w:val="24"/>
          <w:szCs w:val="24"/>
        </w:rPr>
        <w:t xml:space="preserve"> </w:t>
      </w:r>
      <w:r w:rsidRPr="00AF7053">
        <w:rPr>
          <w:sz w:val="24"/>
          <w:szCs w:val="24"/>
        </w:rPr>
        <w:t>MidAtlantic AETC (</w:t>
      </w:r>
      <w:hyperlink r:id="rId56" w:history="1">
        <w:r w:rsidRPr="00AF7053">
          <w:rPr>
            <w:rStyle w:val="Hyperlink"/>
            <w:sz w:val="24"/>
            <w:szCs w:val="24"/>
          </w:rPr>
          <w:t>Hard copies available</w:t>
        </w:r>
      </w:hyperlink>
      <w:r w:rsidRPr="00AF7053">
        <w:rPr>
          <w:sz w:val="24"/>
          <w:szCs w:val="24"/>
        </w:rPr>
        <w:t xml:space="preserve">; </w:t>
      </w:r>
      <w:hyperlink r:id="rId57" w:history="1">
        <w:r w:rsidRPr="00AF7053">
          <w:rPr>
            <w:rStyle w:val="Hyperlink"/>
            <w:sz w:val="24"/>
            <w:szCs w:val="24"/>
          </w:rPr>
          <w:t>https://www.maaetc.org/files/attachment/attachment/2673/MAAETC-Transwomen_Card2018.pdf</w:t>
        </w:r>
      </w:hyperlink>
      <w:r w:rsidRPr="00AF7053">
        <w:rPr>
          <w:sz w:val="24"/>
          <w:szCs w:val="24"/>
        </w:rPr>
        <w:t>)</w:t>
      </w:r>
    </w:p>
    <w:p w14:paraId="2ED9DF24" w14:textId="798B7D4E" w:rsidR="00AF7053" w:rsidRPr="00AF7053" w:rsidRDefault="00AF7053" w:rsidP="00AF70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7053">
        <w:rPr>
          <w:b/>
          <w:i/>
          <w:sz w:val="24"/>
          <w:szCs w:val="24"/>
        </w:rPr>
        <w:t>Trans Men – Health Screening Recommendations</w:t>
      </w:r>
      <w:r w:rsidRPr="00AF7053">
        <w:rPr>
          <w:sz w:val="24"/>
          <w:szCs w:val="24"/>
        </w:rPr>
        <w:t xml:space="preserve"> –</w:t>
      </w:r>
      <w:r w:rsidRPr="00AF7053">
        <w:rPr>
          <w:b/>
          <w:i/>
          <w:sz w:val="24"/>
          <w:szCs w:val="24"/>
        </w:rPr>
        <w:t xml:space="preserve"> </w:t>
      </w:r>
      <w:r w:rsidRPr="00AF7053">
        <w:rPr>
          <w:sz w:val="24"/>
          <w:szCs w:val="24"/>
        </w:rPr>
        <w:t>MidAtlantic AETC</w:t>
      </w:r>
    </w:p>
    <w:p w14:paraId="775310B2" w14:textId="09400C2C" w:rsidR="00AF7053" w:rsidRPr="00AF7053" w:rsidRDefault="00AF7053" w:rsidP="00AF7053">
      <w:pPr>
        <w:pStyle w:val="ListParagraph"/>
        <w:rPr>
          <w:sz w:val="24"/>
          <w:szCs w:val="24"/>
        </w:rPr>
      </w:pPr>
      <w:r w:rsidRPr="00AF7053">
        <w:rPr>
          <w:sz w:val="24"/>
          <w:szCs w:val="24"/>
        </w:rPr>
        <w:t>(</w:t>
      </w:r>
      <w:hyperlink r:id="rId58" w:history="1">
        <w:r w:rsidRPr="00AF7053">
          <w:rPr>
            <w:rStyle w:val="Hyperlink"/>
            <w:sz w:val="24"/>
            <w:szCs w:val="24"/>
          </w:rPr>
          <w:t>https://www.maaetc.org/files/attachment/attachment/2706/MAAETC-Transmen_Card%20Rev.20190220.pdf</w:t>
        </w:r>
      </w:hyperlink>
      <w:r w:rsidRPr="00AF7053">
        <w:rPr>
          <w:sz w:val="24"/>
          <w:szCs w:val="24"/>
        </w:rPr>
        <w:t>)</w:t>
      </w:r>
    </w:p>
    <w:p w14:paraId="3499F4B7" w14:textId="0306E581" w:rsidR="003A03F9" w:rsidRPr="00AF7053" w:rsidRDefault="00C50623" w:rsidP="00C50623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AF7053">
        <w:rPr>
          <w:b/>
          <w:i/>
          <w:sz w:val="24"/>
          <w:szCs w:val="24"/>
        </w:rPr>
        <w:t>Screening, Brief Intervention and Referral to Treatment (SBIRT)</w:t>
      </w:r>
      <w:r w:rsidRPr="00AF7053">
        <w:rPr>
          <w:sz w:val="24"/>
          <w:szCs w:val="24"/>
        </w:rPr>
        <w:t xml:space="preserve"> – MidAtlantic AETC (</w:t>
      </w:r>
      <w:hyperlink r:id="rId59" w:history="1">
        <w:r w:rsidRPr="00AF7053">
          <w:rPr>
            <w:rStyle w:val="Hyperlink"/>
            <w:sz w:val="24"/>
            <w:szCs w:val="24"/>
          </w:rPr>
          <w:t>Hard copies available</w:t>
        </w:r>
      </w:hyperlink>
      <w:r w:rsidRPr="00AF7053">
        <w:rPr>
          <w:sz w:val="24"/>
          <w:szCs w:val="24"/>
        </w:rPr>
        <w:t xml:space="preserve">; </w:t>
      </w:r>
      <w:hyperlink r:id="rId60" w:history="1">
        <w:r w:rsidR="00AF7053" w:rsidRPr="00AF7053">
          <w:rPr>
            <w:rStyle w:val="Hyperlink"/>
          </w:rPr>
          <w:t>https://www.maaetc.org/files/attachment/attachment/2671/MAAETC-SBIRT2018.pdf</w:t>
        </w:r>
      </w:hyperlink>
      <w:r w:rsidRPr="00AF7053">
        <w:rPr>
          <w:sz w:val="24"/>
          <w:szCs w:val="24"/>
        </w:rPr>
        <w:t>)</w:t>
      </w:r>
    </w:p>
    <w:p w14:paraId="20915F0F" w14:textId="2E3B6830" w:rsidR="00FE02CD" w:rsidRDefault="00FE02CD" w:rsidP="00FE02C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Policy and Procedure </w:t>
      </w:r>
      <w:r w:rsidRPr="00FE02CD">
        <w:rPr>
          <w:b/>
          <w:color w:val="FF0000"/>
          <w:sz w:val="24"/>
          <w:szCs w:val="24"/>
        </w:rPr>
        <w:t>Template</w:t>
      </w:r>
    </w:p>
    <w:p w14:paraId="1FE57CAE" w14:textId="7B36F05B" w:rsidR="00111436" w:rsidRPr="005F1EED" w:rsidRDefault="00FE02CD" w:rsidP="00111436">
      <w:pPr>
        <w:pStyle w:val="ListParagraph"/>
        <w:numPr>
          <w:ilvl w:val="0"/>
          <w:numId w:val="9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IV Non-Occupational Post-Exposure Prophylaxis – Injection Drug Use</w:t>
      </w:r>
      <w:r w:rsidRPr="00FE02CD">
        <w:rPr>
          <w:sz w:val="24"/>
          <w:szCs w:val="24"/>
        </w:rPr>
        <w:t xml:space="preserve"> </w:t>
      </w:r>
      <w:r>
        <w:rPr>
          <w:sz w:val="24"/>
          <w:szCs w:val="24"/>
        </w:rPr>
        <w:t>– AETC National Coordinating Resource Center (</w:t>
      </w:r>
      <w:hyperlink r:id="rId61" w:history="1">
        <w:r w:rsidRPr="009611CD">
          <w:rPr>
            <w:rStyle w:val="Hyperlink"/>
            <w:sz w:val="24"/>
            <w:szCs w:val="24"/>
          </w:rPr>
          <w:t>https://aidsetc.org/sites/default/files/resources_files/HIV%20nPEP-IDU-508.docx</w:t>
        </w:r>
      </w:hyperlink>
      <w:r>
        <w:rPr>
          <w:sz w:val="24"/>
          <w:szCs w:val="24"/>
        </w:rPr>
        <w:t xml:space="preserve">) </w:t>
      </w:r>
    </w:p>
    <w:p w14:paraId="2AEAAD32" w14:textId="77777777" w:rsidR="005F1EED" w:rsidRDefault="005F1EED" w:rsidP="00111436">
      <w:pPr>
        <w:rPr>
          <w:b/>
          <w:color w:val="FF0000"/>
          <w:sz w:val="24"/>
          <w:szCs w:val="24"/>
        </w:rPr>
      </w:pPr>
    </w:p>
    <w:p w14:paraId="2E7FCE85" w14:textId="5B0719DE" w:rsidR="00111436" w:rsidRPr="00111436" w:rsidRDefault="00111436" w:rsidP="00111436">
      <w:pPr>
        <w:rPr>
          <w:b/>
          <w:i/>
          <w:sz w:val="24"/>
          <w:szCs w:val="24"/>
        </w:rPr>
      </w:pPr>
    </w:p>
    <w:sectPr w:rsidR="00111436" w:rsidRPr="00111436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09FA" w14:textId="77777777" w:rsidR="00B677B6" w:rsidRDefault="00B677B6" w:rsidP="00DD153D">
      <w:pPr>
        <w:spacing w:after="0" w:line="240" w:lineRule="auto"/>
      </w:pPr>
      <w:r>
        <w:separator/>
      </w:r>
    </w:p>
  </w:endnote>
  <w:endnote w:type="continuationSeparator" w:id="0">
    <w:p w14:paraId="5EAB1EC0" w14:textId="77777777" w:rsidR="00B677B6" w:rsidRDefault="00B677B6" w:rsidP="00DD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DA70" w14:textId="5BBDEBDC" w:rsidR="00DD1CFE" w:rsidRDefault="00DD1CFE" w:rsidP="00DD1CFE">
    <w:pPr>
      <w:pStyle w:val="Footer"/>
      <w:jc w:val="right"/>
    </w:pPr>
    <w:r>
      <w:t xml:space="preserve">Updated </w:t>
    </w:r>
    <w:r w:rsidR="0049724D">
      <w:t>5</w:t>
    </w:r>
    <w:r w:rsidR="00BB5367">
      <w:t>/</w:t>
    </w:r>
    <w:r w:rsidR="003641CA">
      <w:t>2</w:t>
    </w:r>
    <w:r w:rsidR="00B953CE">
      <w:t>7</w:t>
    </w:r>
    <w:r>
      <w:t>/201</w:t>
    </w:r>
    <w:r w:rsidR="0049724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FAA2" w14:textId="77777777" w:rsidR="00B677B6" w:rsidRDefault="00B677B6" w:rsidP="00DD153D">
      <w:pPr>
        <w:spacing w:after="0" w:line="240" w:lineRule="auto"/>
      </w:pPr>
      <w:r>
        <w:separator/>
      </w:r>
    </w:p>
  </w:footnote>
  <w:footnote w:type="continuationSeparator" w:id="0">
    <w:p w14:paraId="59CCBC48" w14:textId="77777777" w:rsidR="00B677B6" w:rsidRDefault="00B677B6" w:rsidP="00DD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5038" w14:textId="64B425B0" w:rsidR="00DD153D" w:rsidRPr="00DD153D" w:rsidRDefault="00C62E7C">
    <w:pPr>
      <w:pStyle w:val="Header"/>
      <w:rPr>
        <w:b/>
        <w:i/>
      </w:rPr>
    </w:pPr>
    <w:r>
      <w:rPr>
        <w:b/>
        <w:i/>
      </w:rPr>
      <w:t>AIDS Education and</w:t>
    </w:r>
    <w:r w:rsidR="00217BC3">
      <w:rPr>
        <w:b/>
        <w:i/>
      </w:rPr>
      <w:t xml:space="preserve"> Training Center</w:t>
    </w:r>
    <w:r>
      <w:rPr>
        <w:b/>
        <w:i/>
      </w:rPr>
      <w:t xml:space="preserve"> (AETC)</w:t>
    </w:r>
    <w:r w:rsidR="00217BC3">
      <w:rPr>
        <w:b/>
        <w:i/>
      </w:rPr>
      <w:t xml:space="preserve"> Program</w:t>
    </w:r>
    <w:r w:rsidR="002A3653">
      <w:rPr>
        <w:b/>
        <w:i/>
      </w:rPr>
      <w:t>: Resources for</w:t>
    </w:r>
    <w:r w:rsidR="00DD153D" w:rsidRPr="00DD153D">
      <w:rPr>
        <w:b/>
        <w:i/>
      </w:rPr>
      <w:t xml:space="preserve"> </w:t>
    </w:r>
    <w:r w:rsidR="00535FF1">
      <w:rPr>
        <w:b/>
        <w:i/>
      </w:rPr>
      <w:t>Addressing the Opioid Epi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45"/>
    <w:multiLevelType w:val="hybridMultilevel"/>
    <w:tmpl w:val="4FC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770"/>
    <w:multiLevelType w:val="hybridMultilevel"/>
    <w:tmpl w:val="F78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976"/>
    <w:multiLevelType w:val="hybridMultilevel"/>
    <w:tmpl w:val="0466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4E7"/>
    <w:multiLevelType w:val="hybridMultilevel"/>
    <w:tmpl w:val="5A0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A6D"/>
    <w:multiLevelType w:val="hybridMultilevel"/>
    <w:tmpl w:val="6C1E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4C1"/>
    <w:multiLevelType w:val="hybridMultilevel"/>
    <w:tmpl w:val="68E2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2F82"/>
    <w:multiLevelType w:val="hybridMultilevel"/>
    <w:tmpl w:val="B34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62C3A"/>
    <w:multiLevelType w:val="hybridMultilevel"/>
    <w:tmpl w:val="C4D6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5479E"/>
    <w:multiLevelType w:val="hybridMultilevel"/>
    <w:tmpl w:val="9020C2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C0"/>
    <w:rsid w:val="000674B5"/>
    <w:rsid w:val="000B7452"/>
    <w:rsid w:val="000D4019"/>
    <w:rsid w:val="000F4A8C"/>
    <w:rsid w:val="00111436"/>
    <w:rsid w:val="0012714D"/>
    <w:rsid w:val="00166F5B"/>
    <w:rsid w:val="00167062"/>
    <w:rsid w:val="002171DE"/>
    <w:rsid w:val="00217BC3"/>
    <w:rsid w:val="002219C5"/>
    <w:rsid w:val="00271FB8"/>
    <w:rsid w:val="002A3653"/>
    <w:rsid w:val="002B172B"/>
    <w:rsid w:val="002F2D21"/>
    <w:rsid w:val="002F4FD7"/>
    <w:rsid w:val="0030325A"/>
    <w:rsid w:val="00340486"/>
    <w:rsid w:val="00345699"/>
    <w:rsid w:val="003641CA"/>
    <w:rsid w:val="00367928"/>
    <w:rsid w:val="003A03F9"/>
    <w:rsid w:val="004506B3"/>
    <w:rsid w:val="0045633A"/>
    <w:rsid w:val="0049724D"/>
    <w:rsid w:val="004B6A47"/>
    <w:rsid w:val="004E37BB"/>
    <w:rsid w:val="004E3B26"/>
    <w:rsid w:val="00511532"/>
    <w:rsid w:val="005221FF"/>
    <w:rsid w:val="00535FF1"/>
    <w:rsid w:val="005B61C7"/>
    <w:rsid w:val="005D47EF"/>
    <w:rsid w:val="005F1EED"/>
    <w:rsid w:val="006173F4"/>
    <w:rsid w:val="0064029F"/>
    <w:rsid w:val="006447A2"/>
    <w:rsid w:val="006622A3"/>
    <w:rsid w:val="00674001"/>
    <w:rsid w:val="006F7C80"/>
    <w:rsid w:val="00711A26"/>
    <w:rsid w:val="00715682"/>
    <w:rsid w:val="0075600E"/>
    <w:rsid w:val="00762778"/>
    <w:rsid w:val="007A7C24"/>
    <w:rsid w:val="0081464A"/>
    <w:rsid w:val="008B513C"/>
    <w:rsid w:val="008C2A9A"/>
    <w:rsid w:val="00A04172"/>
    <w:rsid w:val="00A67CE4"/>
    <w:rsid w:val="00A71DDF"/>
    <w:rsid w:val="00A771A1"/>
    <w:rsid w:val="00AA0935"/>
    <w:rsid w:val="00AF4592"/>
    <w:rsid w:val="00AF7053"/>
    <w:rsid w:val="00B55CD5"/>
    <w:rsid w:val="00B60E9A"/>
    <w:rsid w:val="00B677B6"/>
    <w:rsid w:val="00B953CE"/>
    <w:rsid w:val="00BB5367"/>
    <w:rsid w:val="00BC412B"/>
    <w:rsid w:val="00BC566A"/>
    <w:rsid w:val="00BC65C0"/>
    <w:rsid w:val="00BE3B52"/>
    <w:rsid w:val="00BE54DB"/>
    <w:rsid w:val="00C50623"/>
    <w:rsid w:val="00C55CE3"/>
    <w:rsid w:val="00C62E7C"/>
    <w:rsid w:val="00C72927"/>
    <w:rsid w:val="00D73FBF"/>
    <w:rsid w:val="00D97090"/>
    <w:rsid w:val="00DC69AD"/>
    <w:rsid w:val="00DD153D"/>
    <w:rsid w:val="00DD1CFE"/>
    <w:rsid w:val="00E13B52"/>
    <w:rsid w:val="00E61C76"/>
    <w:rsid w:val="00E929DF"/>
    <w:rsid w:val="00E92CF7"/>
    <w:rsid w:val="00F94393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AB4F"/>
  <w15:chartTrackingRefBased/>
  <w15:docId w15:val="{0C2AC307-B664-4675-8551-6FE741AA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94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5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9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9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9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F94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3D"/>
  </w:style>
  <w:style w:type="paragraph" w:styleId="Footer">
    <w:name w:val="footer"/>
    <w:basedOn w:val="Normal"/>
    <w:link w:val="FooterChar"/>
    <w:uiPriority w:val="99"/>
    <w:unhideWhenUsed/>
    <w:rsid w:val="00DD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3D"/>
  </w:style>
  <w:style w:type="character" w:customStyle="1" w:styleId="Heading1Char">
    <w:name w:val="Heading 1 Char"/>
    <w:basedOn w:val="DefaultParagraphFont"/>
    <w:link w:val="Heading1"/>
    <w:uiPriority w:val="9"/>
    <w:rsid w:val="00067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1DE"/>
    <w:rPr>
      <w:color w:val="605E5C"/>
      <w:shd w:val="clear" w:color="auto" w:fill="E1DFDD"/>
    </w:rPr>
  </w:style>
  <w:style w:type="character" w:customStyle="1" w:styleId="field-content">
    <w:name w:val="field-content"/>
    <w:basedOn w:val="DefaultParagraphFont"/>
    <w:rsid w:val="00A771A1"/>
  </w:style>
  <w:style w:type="character" w:styleId="CommentReference">
    <w:name w:val="annotation reference"/>
    <w:basedOn w:val="DefaultParagraphFont"/>
    <w:uiPriority w:val="99"/>
    <w:semiHidden/>
    <w:unhideWhenUsed/>
    <w:rsid w:val="00AF7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0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B51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41C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5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dsetc.org/library/hivhcv-curriculum" TargetMode="External"/><Relationship Id="rId18" Type="http://schemas.openxmlformats.org/officeDocument/2006/relationships/hyperlink" Target="http://www.uclaisap.org/slides/psattc/nature-change-paetc.html" TargetMode="External"/><Relationship Id="rId26" Type="http://schemas.openxmlformats.org/officeDocument/2006/relationships/hyperlink" Target="http://www.uclaisap.org/slides/heroin-opioids-HIV-what-clinicians-need-to-know.html" TargetMode="External"/><Relationship Id="rId39" Type="http://schemas.openxmlformats.org/officeDocument/2006/relationships/hyperlink" Target="http://www.uclaisap.org/slides/psattc/SBI-in-HIV-Settings/october-2014/Full%20Day%20SBIRT_Fact%20Sheet.pdf" TargetMode="External"/><Relationship Id="rId21" Type="http://schemas.openxmlformats.org/officeDocument/2006/relationships/hyperlink" Target="http://www.uclaisap.org/slides/psattc/SBI-in-HIV-Settings/october-2014/SUD-HIV-Youth/SUD%20HIV%20and%20Youth_Trainer%20Guide.pdf" TargetMode="External"/><Relationship Id="rId34" Type="http://schemas.openxmlformats.org/officeDocument/2006/relationships/hyperlink" Target="http://www.uclaisap.org/slides/psattc/nature-change-paetc/How_Change_Happens_Fact_Sheet_FINAL.pdf" TargetMode="External"/><Relationship Id="rId42" Type="http://schemas.openxmlformats.org/officeDocument/2006/relationships/hyperlink" Target="https://www.maaetc.org/events/view/12601" TargetMode="External"/><Relationship Id="rId47" Type="http://schemas.openxmlformats.org/officeDocument/2006/relationships/hyperlink" Target="https://www.neaetc.org/events/view/11594" TargetMode="External"/><Relationship Id="rId50" Type="http://schemas.openxmlformats.org/officeDocument/2006/relationships/hyperlink" Target="https://aetcnec.virtualforum.com/pifidform.cfm?erid=65793&amp;sc=455623&amp;aetccode=04" TargetMode="External"/><Relationship Id="rId55" Type="http://schemas.openxmlformats.org/officeDocument/2006/relationships/hyperlink" Target="https://aidsetc.org/resource/prescribing-prep-hiv-prevention-guide-medical-providers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iv.uw.edu/page/substance-use/dast-10" TargetMode="External"/><Relationship Id="rId20" Type="http://schemas.openxmlformats.org/officeDocument/2006/relationships/hyperlink" Target="http://www.uclaisap.org/slides/psattc/heroin-opioids-hiv/Opioids_HIV_Trainer_Guide_FINAL.pdf" TargetMode="External"/><Relationship Id="rId29" Type="http://schemas.openxmlformats.org/officeDocument/2006/relationships/hyperlink" Target="http://www.uclaisap.org/slides/sud-hiv-and-youth.html" TargetMode="External"/><Relationship Id="rId41" Type="http://schemas.openxmlformats.org/officeDocument/2006/relationships/hyperlink" Target="https://www.maaetc.org/events/view/12175" TargetMode="External"/><Relationship Id="rId54" Type="http://schemas.openxmlformats.org/officeDocument/2006/relationships/hyperlink" Target="https://aidsetc.org/community/order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etc.com/modules/" TargetMode="External"/><Relationship Id="rId24" Type="http://schemas.openxmlformats.org/officeDocument/2006/relationships/hyperlink" Target="http://www.uclaisap.org/slides/psattc/nature-change-paetc.html" TargetMode="External"/><Relationship Id="rId32" Type="http://schemas.openxmlformats.org/officeDocument/2006/relationships/hyperlink" Target="https://www.seaetc.com/wp-content/uploads/2018/03/8-Update-on-the-Opioid-Epidemic.pdf" TargetMode="External"/><Relationship Id="rId37" Type="http://schemas.openxmlformats.org/officeDocument/2006/relationships/hyperlink" Target="http://www.uclaisap.org/slides/psattc/training-package/october-2015/SUD,%20HIV,%20and%20Older%20Adult%20Fact%20Sheet.pdf" TargetMode="External"/><Relationship Id="rId40" Type="http://schemas.openxmlformats.org/officeDocument/2006/relationships/hyperlink" Target="https://www.maaetc.org/events/view/12950" TargetMode="External"/><Relationship Id="rId45" Type="http://schemas.openxmlformats.org/officeDocument/2006/relationships/hyperlink" Target="https://www.neaetc.org/events/view/12255" TargetMode="External"/><Relationship Id="rId53" Type="http://schemas.openxmlformats.org/officeDocument/2006/relationships/hyperlink" Target="https://aidsetc.org/sites/default/files/resources_files/myths-substanceuse-HCV-PostCard%20no%20trim.pdf" TargetMode="External"/><Relationship Id="rId58" Type="http://schemas.openxmlformats.org/officeDocument/2006/relationships/hyperlink" Target="https://www.maaetc.org/files/attachment/attachment/2706/MAAETC-Transmen_Card%20Rev.201902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v.uw.edu/page/substance-use/opioid" TargetMode="External"/><Relationship Id="rId23" Type="http://schemas.openxmlformats.org/officeDocument/2006/relationships/hyperlink" Target="http://www.uclaisap.org/slides/psattc/SBI-in-HIV-Settings/october-2014/Full%20Day%20SBIRT_Trainer%20Guide.pdf" TargetMode="External"/><Relationship Id="rId28" Type="http://schemas.openxmlformats.org/officeDocument/2006/relationships/hyperlink" Target="http://www.uclaisap.org/slides/substance-use-hiv-older-adults-what-clinicians-need-to-know.html" TargetMode="External"/><Relationship Id="rId36" Type="http://schemas.openxmlformats.org/officeDocument/2006/relationships/hyperlink" Target="http://www.uclaisap.org/slides/psattc/HIV-Training-Package/SUD-HIV-women/SUD_HIV_Women_Fact_Sheet_FINAL_2017.pdf" TargetMode="External"/><Relationship Id="rId49" Type="http://schemas.openxmlformats.org/officeDocument/2006/relationships/hyperlink" Target="https://www.seaetc.com/event/?ER_ID=14456" TargetMode="External"/><Relationship Id="rId57" Type="http://schemas.openxmlformats.org/officeDocument/2006/relationships/hyperlink" Target="https://www.maaetc.org/files/attachment/attachment/2673/MAAETC-Transwomen_Card2018.pdf" TargetMode="External"/><Relationship Id="rId61" Type="http://schemas.openxmlformats.org/officeDocument/2006/relationships/hyperlink" Target="https://aidsetc.org/sites/default/files/resources_files/HIV%20nPEP-IDU-508.docx" TargetMode="External"/><Relationship Id="rId10" Type="http://schemas.openxmlformats.org/officeDocument/2006/relationships/hyperlink" Target="http://nccc.ucsf.edu/clinician-consultation/hiv-aids-management/" TargetMode="External"/><Relationship Id="rId19" Type="http://schemas.openxmlformats.org/officeDocument/2006/relationships/hyperlink" Target="http://www.uclaisap.org/slides/psattc/nature-change-paetc.html" TargetMode="External"/><Relationship Id="rId31" Type="http://schemas.openxmlformats.org/officeDocument/2006/relationships/hyperlink" Target="https://www.seaetc.com/wp-content/uploads/2018/03/8-Update-on-the-Opioid-Epidemic.pdf" TargetMode="External"/><Relationship Id="rId44" Type="http://schemas.openxmlformats.org/officeDocument/2006/relationships/hyperlink" Target="https://www.maaetc.org/events/view/10119" TargetMode="External"/><Relationship Id="rId52" Type="http://schemas.openxmlformats.org/officeDocument/2006/relationships/hyperlink" Target="https://aidsetc.org/community/order" TargetMode="External"/><Relationship Id="rId60" Type="http://schemas.openxmlformats.org/officeDocument/2006/relationships/hyperlink" Target="https://www.maaetc.org/files/attachment/attachment/2671/MAAETC-SBIRT2018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ccc.ucsf.edu/clinician-consultation/hepatitis-c-management/" TargetMode="External"/><Relationship Id="rId14" Type="http://schemas.openxmlformats.org/officeDocument/2006/relationships/hyperlink" Target="https://www.hepatitisc.uw.edu/" TargetMode="External"/><Relationship Id="rId22" Type="http://schemas.openxmlformats.org/officeDocument/2006/relationships/hyperlink" Target="http://www.uclaisap.org/slides/substance-use-hiv-older-adults-what-clinicians-need-to-know.html" TargetMode="External"/><Relationship Id="rId27" Type="http://schemas.openxmlformats.org/officeDocument/2006/relationships/hyperlink" Target="http://www.uclaisap.org/slides/substance-use-hiv-and-women-what-clinicians-need-to-know.html" TargetMode="External"/><Relationship Id="rId30" Type="http://schemas.openxmlformats.org/officeDocument/2006/relationships/hyperlink" Target="http://www.uclaisap.org/slides/substance-use-screening-brief-intervention-in-hiv-care-settings.html" TargetMode="External"/><Relationship Id="rId35" Type="http://schemas.openxmlformats.org/officeDocument/2006/relationships/hyperlink" Target="http://www.uclaisap.org/slides/psattc/heroin-opioids-hiv/Opioids_HIV_Fact_Sheet_FINAL.pdf" TargetMode="External"/><Relationship Id="rId43" Type="http://schemas.openxmlformats.org/officeDocument/2006/relationships/hyperlink" Target="https://www.maaetc.org/events/view/12147" TargetMode="External"/><Relationship Id="rId48" Type="http://schemas.openxmlformats.org/officeDocument/2006/relationships/hyperlink" Target="https://www.seaetc.com/webinar-the-unseen-consequences-of-prescription-drug-abuse/" TargetMode="External"/><Relationship Id="rId56" Type="http://schemas.openxmlformats.org/officeDocument/2006/relationships/hyperlink" Target="https://www.maaetc.org/consultations/add/ta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nccc.ucsf.edu/clinician-consultation/substance-use-management/" TargetMode="External"/><Relationship Id="rId51" Type="http://schemas.openxmlformats.org/officeDocument/2006/relationships/hyperlink" Target="https://aidsetc.org/sites/default/files/resources_files/MAAETC-%20Motivational_Interviewing2018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iv.uw.edu/go/basic-primary-care/substance-use-disorders/core-concept/all" TargetMode="External"/><Relationship Id="rId17" Type="http://schemas.openxmlformats.org/officeDocument/2006/relationships/hyperlink" Target="https://www.seaetc.com/provider-resources/hcv-toolkit/" TargetMode="External"/><Relationship Id="rId25" Type="http://schemas.openxmlformats.org/officeDocument/2006/relationships/hyperlink" Target="http://www.uclaisap.org/slides/psattc/nature-change-paetc.html" TargetMode="External"/><Relationship Id="rId33" Type="http://schemas.openxmlformats.org/officeDocument/2006/relationships/hyperlink" Target="http://www.uclaisap.org/slides/psattc/nature-change-paetc.html" TargetMode="External"/><Relationship Id="rId38" Type="http://schemas.openxmlformats.org/officeDocument/2006/relationships/hyperlink" Target="http://www.uclaisap.org/slides/psattc/SBI-in-HIV-Settings/october-2014/SUD-HIV-Youth/SUD%20HIV%20and%20Youth_Fact%20Sheet.pdf" TargetMode="External"/><Relationship Id="rId46" Type="http://schemas.openxmlformats.org/officeDocument/2006/relationships/hyperlink" Target="https://www.neaetc.org/events/view/11709" TargetMode="External"/><Relationship Id="rId59" Type="http://schemas.openxmlformats.org/officeDocument/2006/relationships/hyperlink" Target="https://www.maaetc.org/consultations/add/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CDB-6F55-4975-B1F1-978CC7E6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lson</dc:creator>
  <cp:keywords/>
  <dc:description/>
  <cp:lastModifiedBy>Elizabeth Lazo</cp:lastModifiedBy>
  <cp:revision>3</cp:revision>
  <dcterms:created xsi:type="dcterms:W3CDTF">2019-05-22T00:41:00Z</dcterms:created>
  <dcterms:modified xsi:type="dcterms:W3CDTF">2019-05-27T19:01:00Z</dcterms:modified>
</cp:coreProperties>
</file>